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7B6B" w14:textId="77777777" w:rsidR="00144CD1" w:rsidRDefault="00144CD1" w:rsidP="00F45CB5">
      <w:pPr>
        <w:ind w:right="-1080"/>
        <w:jc w:val="both"/>
        <w:rPr>
          <w:b/>
          <w:lang w:val="sv-SE"/>
        </w:rPr>
      </w:pPr>
    </w:p>
    <w:p w14:paraId="40416427" w14:textId="77777777" w:rsidR="00144CD1" w:rsidRDefault="00144CD1" w:rsidP="00346A07">
      <w:pPr>
        <w:spacing w:line="276" w:lineRule="auto"/>
        <w:ind w:right="-1080"/>
        <w:jc w:val="both"/>
        <w:rPr>
          <w:b/>
          <w:sz w:val="28"/>
          <w:szCs w:val="28"/>
          <w:u w:val="single"/>
        </w:rPr>
      </w:pPr>
    </w:p>
    <w:p w14:paraId="27AC136C" w14:textId="77777777" w:rsidR="00BE07BA" w:rsidRPr="00A44168" w:rsidRDefault="00BE07BA" w:rsidP="00346A07">
      <w:pPr>
        <w:spacing w:line="276" w:lineRule="auto"/>
        <w:ind w:right="-1080"/>
        <w:jc w:val="both"/>
        <w:rPr>
          <w:b/>
          <w:sz w:val="32"/>
          <w:szCs w:val="32"/>
          <w:u w:val="single"/>
          <w:lang w:val="sv-SE"/>
        </w:rPr>
      </w:pPr>
    </w:p>
    <w:p w14:paraId="0F71D541" w14:textId="31BCD413" w:rsidR="00494838" w:rsidRDefault="00951A08" w:rsidP="00346A07">
      <w:pPr>
        <w:spacing w:line="276" w:lineRule="auto"/>
        <w:ind w:right="-1080"/>
        <w:rPr>
          <w:sz w:val="22"/>
          <w:szCs w:val="22"/>
          <w:lang w:val="fr-FR"/>
        </w:rPr>
      </w:pPr>
      <w:r w:rsidRPr="00E8180E">
        <w:rPr>
          <w:b/>
        </w:rPr>
        <w:t>M.</w:t>
      </w:r>
      <w:r w:rsidR="007E2A5A" w:rsidRPr="00E8180E">
        <w:rPr>
          <w:b/>
        </w:rPr>
        <w:t>KARTHICK</w:t>
      </w:r>
      <w:r w:rsidR="00EA41F5" w:rsidRPr="00E8180E">
        <w:rPr>
          <w:b/>
          <w:sz w:val="22"/>
          <w:szCs w:val="22"/>
        </w:rPr>
        <w:tab/>
      </w:r>
      <w:r w:rsidR="00EA41F5" w:rsidRPr="00E8180E">
        <w:rPr>
          <w:b/>
          <w:sz w:val="22"/>
          <w:szCs w:val="22"/>
        </w:rPr>
        <w:tab/>
      </w:r>
      <w:r w:rsidR="00EA41F5" w:rsidRPr="00E8180E">
        <w:rPr>
          <w:b/>
          <w:sz w:val="22"/>
          <w:szCs w:val="22"/>
        </w:rPr>
        <w:tab/>
      </w:r>
      <w:r w:rsidR="00EA41F5" w:rsidRPr="00E8180E">
        <w:rPr>
          <w:b/>
          <w:sz w:val="22"/>
          <w:szCs w:val="22"/>
        </w:rPr>
        <w:tab/>
      </w:r>
      <w:r w:rsidR="00346A07" w:rsidRPr="006228E9">
        <w:rPr>
          <w:rFonts w:ascii="Arial" w:hAnsi="Arial" w:cs="Arial"/>
          <w:sz w:val="26"/>
          <w:szCs w:val="26"/>
        </w:rPr>
        <w:sym w:font="Wingdings" w:char="F02A"/>
      </w:r>
      <w:r w:rsidR="00346A07" w:rsidRPr="00E8180E">
        <w:rPr>
          <w:rFonts w:ascii="Arial" w:hAnsi="Arial" w:cs="Arial"/>
          <w:b/>
          <w:sz w:val="26"/>
          <w:szCs w:val="26"/>
        </w:rPr>
        <w:t>:</w:t>
      </w:r>
      <w:r w:rsidR="00346A07">
        <w:rPr>
          <w:sz w:val="22"/>
          <w:szCs w:val="22"/>
          <w:lang w:val="fr-FR"/>
        </w:rPr>
        <w:t> </w:t>
      </w:r>
      <w:r w:rsidR="004F6A70" w:rsidRPr="00E8180E">
        <w:rPr>
          <w:rFonts w:ascii="Sylfaen" w:hAnsi="Sylfaen"/>
          <w:sz w:val="22"/>
          <w:szCs w:val="22"/>
        </w:rPr>
        <w:t>karthick22qatar</w:t>
      </w:r>
      <w:r w:rsidR="007C60BB" w:rsidRPr="00E8180E">
        <w:rPr>
          <w:rFonts w:ascii="Sylfaen" w:hAnsi="Sylfaen"/>
          <w:sz w:val="22"/>
          <w:szCs w:val="22"/>
        </w:rPr>
        <w:t>@</w:t>
      </w:r>
      <w:r w:rsidR="00F77304" w:rsidRPr="00E8180E">
        <w:rPr>
          <w:rFonts w:ascii="Sylfaen" w:hAnsi="Sylfaen"/>
          <w:sz w:val="22"/>
          <w:szCs w:val="22"/>
        </w:rPr>
        <w:t>gmail</w:t>
      </w:r>
      <w:r w:rsidR="007C60BB" w:rsidRPr="00E8180E">
        <w:rPr>
          <w:rFonts w:ascii="Sylfaen" w:hAnsi="Sylfaen"/>
          <w:sz w:val="22"/>
          <w:szCs w:val="22"/>
        </w:rPr>
        <w:t>.com</w:t>
      </w:r>
    </w:p>
    <w:p w14:paraId="1D0EC8E0" w14:textId="56C4DB68" w:rsidR="0080338A" w:rsidRPr="00E8180E" w:rsidRDefault="00F77304" w:rsidP="0095117A">
      <w:pPr>
        <w:widowControl w:val="0"/>
        <w:spacing w:line="276" w:lineRule="auto"/>
        <w:ind w:right="-90"/>
        <w:rPr>
          <w:snapToGrid w:val="0"/>
          <w:sz w:val="22"/>
          <w:szCs w:val="22"/>
        </w:rPr>
      </w:pPr>
      <w:r w:rsidRPr="00E8180E">
        <w:rPr>
          <w:snapToGrid w:val="0"/>
          <w:sz w:val="22"/>
          <w:szCs w:val="22"/>
        </w:rPr>
        <w:t xml:space="preserve">                                      </w:t>
      </w:r>
      <w:r w:rsidR="00A31158" w:rsidRPr="00E8180E">
        <w:rPr>
          <w:snapToGrid w:val="0"/>
          <w:sz w:val="22"/>
          <w:szCs w:val="22"/>
        </w:rPr>
        <w:tab/>
      </w:r>
      <w:r w:rsidR="00FB4843" w:rsidRPr="00E8180E">
        <w:rPr>
          <w:snapToGrid w:val="0"/>
          <w:sz w:val="22"/>
          <w:szCs w:val="22"/>
        </w:rPr>
        <w:t xml:space="preserve">                                          </w:t>
      </w:r>
      <w:r w:rsidR="00346A07" w:rsidRPr="006228E9">
        <w:rPr>
          <w:rFonts w:ascii="Arial" w:hAnsi="Arial" w:cs="Arial"/>
          <w:sz w:val="26"/>
          <w:szCs w:val="26"/>
        </w:rPr>
        <w:sym w:font="Wingdings" w:char="F029"/>
      </w:r>
      <w:proofErr w:type="gramStart"/>
      <w:r w:rsidR="008340C9">
        <w:rPr>
          <w:sz w:val="22"/>
          <w:szCs w:val="22"/>
          <w:lang w:val="fr-FR"/>
        </w:rPr>
        <w:t>:</w:t>
      </w:r>
      <w:r w:rsidR="00D94017">
        <w:rPr>
          <w:sz w:val="22"/>
          <w:szCs w:val="22"/>
          <w:lang w:val="fr-FR"/>
        </w:rPr>
        <w:t>:</w:t>
      </w:r>
      <w:proofErr w:type="gramEnd"/>
      <w:r w:rsidR="00D94017">
        <w:rPr>
          <w:sz w:val="22"/>
          <w:szCs w:val="22"/>
          <w:lang w:val="fr-FR"/>
        </w:rPr>
        <w:t xml:space="preserve">  </w:t>
      </w:r>
      <w:r w:rsidR="00D94017" w:rsidRPr="006276AA">
        <w:rPr>
          <w:b/>
          <w:sz w:val="22"/>
          <w:szCs w:val="22"/>
          <w:lang w:val="fr-FR"/>
        </w:rPr>
        <w:t>+9</w:t>
      </w:r>
      <w:r>
        <w:rPr>
          <w:b/>
          <w:sz w:val="22"/>
          <w:szCs w:val="22"/>
          <w:lang w:val="fr-FR"/>
        </w:rPr>
        <w:t>1 8122491957</w:t>
      </w:r>
      <w:r w:rsidR="00A71CFF" w:rsidRPr="00E8180E">
        <w:rPr>
          <w:snapToGrid w:val="0"/>
          <w:sz w:val="22"/>
          <w:szCs w:val="22"/>
        </w:rPr>
        <w:tab/>
      </w:r>
      <w:r w:rsidR="00A71CFF" w:rsidRPr="00E8180E">
        <w:rPr>
          <w:snapToGrid w:val="0"/>
          <w:sz w:val="22"/>
          <w:szCs w:val="22"/>
        </w:rPr>
        <w:tab/>
      </w:r>
      <w:r w:rsidR="00A71CFF" w:rsidRPr="00E8180E">
        <w:rPr>
          <w:snapToGrid w:val="0"/>
          <w:sz w:val="22"/>
          <w:szCs w:val="22"/>
        </w:rPr>
        <w:tab/>
      </w:r>
      <w:r w:rsidR="00A71CFF" w:rsidRPr="00E8180E">
        <w:rPr>
          <w:snapToGrid w:val="0"/>
          <w:sz w:val="22"/>
          <w:szCs w:val="22"/>
        </w:rPr>
        <w:tab/>
      </w:r>
      <w:r w:rsidR="00A71CFF" w:rsidRPr="00E8180E">
        <w:rPr>
          <w:snapToGrid w:val="0"/>
          <w:sz w:val="22"/>
          <w:szCs w:val="22"/>
        </w:rPr>
        <w:tab/>
      </w:r>
      <w:r w:rsidR="00A71CFF" w:rsidRPr="00E8180E">
        <w:rPr>
          <w:snapToGrid w:val="0"/>
          <w:sz w:val="22"/>
          <w:szCs w:val="22"/>
        </w:rPr>
        <w:tab/>
      </w:r>
      <w:r w:rsidR="00817DF4" w:rsidRPr="00E8180E">
        <w:rPr>
          <w:snapToGrid w:val="0"/>
          <w:sz w:val="22"/>
          <w:szCs w:val="22"/>
        </w:rPr>
        <w:tab/>
      </w:r>
    </w:p>
    <w:p w14:paraId="5B3CFDEF" w14:textId="77777777" w:rsidR="00812FE1" w:rsidRPr="0080338A" w:rsidRDefault="0080338A" w:rsidP="00641799">
      <w:pPr>
        <w:spacing w:line="360" w:lineRule="auto"/>
        <w:jc w:val="both"/>
        <w:rPr>
          <w:rFonts w:ascii="Arial" w:hAnsi="Arial" w:cs="Arial"/>
          <w:bCs w:val="0"/>
          <w:sz w:val="28"/>
          <w:szCs w:val="28"/>
        </w:rPr>
      </w:pPr>
      <w:r w:rsidRPr="0080338A">
        <w:rPr>
          <w:rFonts w:ascii="Arial" w:hAnsi="Arial" w:cs="Arial"/>
          <w:b/>
          <w:bCs w:val="0"/>
          <w:sz w:val="28"/>
          <w:szCs w:val="28"/>
          <w:u w:val="single"/>
        </w:rPr>
        <w:t>Objective</w:t>
      </w:r>
      <w:r w:rsidRPr="0080338A">
        <w:rPr>
          <w:rFonts w:ascii="Arial" w:hAnsi="Arial" w:cs="Arial"/>
          <w:bCs w:val="0"/>
          <w:sz w:val="28"/>
          <w:szCs w:val="28"/>
        </w:rPr>
        <w:t>:</w:t>
      </w:r>
    </w:p>
    <w:p w14:paraId="4DE69B61" w14:textId="77777777" w:rsidR="009E347F" w:rsidRPr="009E347F" w:rsidRDefault="009E347F" w:rsidP="009E347F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Calibri"/>
        </w:rPr>
      </w:pPr>
      <w:r w:rsidRPr="009E347F">
        <w:rPr>
          <w:rFonts w:ascii="Calibri" w:hAnsi="Calibri" w:cs="Calibri"/>
        </w:rPr>
        <w:t>Accurate, superior written/oral communication and documentation skills.</w:t>
      </w:r>
    </w:p>
    <w:p w14:paraId="22E3C51C" w14:textId="77777777" w:rsidR="009E347F" w:rsidRPr="009E347F" w:rsidRDefault="009E347F" w:rsidP="009E347F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Calibri"/>
        </w:rPr>
      </w:pPr>
      <w:r w:rsidRPr="009E347F">
        <w:rPr>
          <w:rFonts w:ascii="Calibri" w:hAnsi="Calibri" w:cs="Calibri"/>
        </w:rPr>
        <w:t>Good knowledge of occupational hazards.</w:t>
      </w:r>
    </w:p>
    <w:p w14:paraId="170D9A17" w14:textId="77777777" w:rsidR="009E347F" w:rsidRDefault="009E347F" w:rsidP="009E347F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uter Science Engineering</w:t>
      </w:r>
    </w:p>
    <w:p w14:paraId="7FDD32CD" w14:textId="77777777" w:rsidR="001A457D" w:rsidRDefault="001A457D" w:rsidP="001A457D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Calibri"/>
        </w:rPr>
      </w:pPr>
    </w:p>
    <w:p w14:paraId="63F2E97E" w14:textId="77777777" w:rsidR="001A457D" w:rsidRDefault="001A457D" w:rsidP="001A457D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Calibri"/>
        </w:rPr>
      </w:pPr>
    </w:p>
    <w:p w14:paraId="78F46CE6" w14:textId="6BB59F10" w:rsidR="001A457D" w:rsidRPr="0080338A" w:rsidRDefault="001A457D" w:rsidP="001A457D">
      <w:pPr>
        <w:rPr>
          <w:b/>
          <w:sz w:val="28"/>
          <w:szCs w:val="28"/>
          <w:u w:val="single"/>
        </w:rPr>
      </w:pPr>
      <w:r w:rsidRPr="0080338A">
        <w:rPr>
          <w:b/>
          <w:sz w:val="28"/>
          <w:szCs w:val="28"/>
          <w:u w:val="single"/>
        </w:rPr>
        <w:t>Professional Experience:</w:t>
      </w:r>
      <w:r>
        <w:rPr>
          <w:b/>
          <w:sz w:val="28"/>
          <w:szCs w:val="28"/>
          <w:u w:val="single"/>
        </w:rPr>
        <w:t xml:space="preserve"> (6 Year</w:t>
      </w:r>
      <w:r w:rsidR="00E8180E">
        <w:rPr>
          <w:b/>
          <w:sz w:val="28"/>
          <w:szCs w:val="28"/>
          <w:u w:val="single"/>
        </w:rPr>
        <w:t xml:space="preserve"> and 10 months</w:t>
      </w:r>
      <w:r>
        <w:rPr>
          <w:b/>
          <w:sz w:val="28"/>
          <w:szCs w:val="28"/>
          <w:u w:val="single"/>
        </w:rPr>
        <w:t>)</w:t>
      </w:r>
    </w:p>
    <w:p w14:paraId="5402A37F" w14:textId="77777777" w:rsidR="001A457D" w:rsidRPr="0080338A" w:rsidRDefault="001A457D" w:rsidP="001A457D"/>
    <w:p w14:paraId="0447275E" w14:textId="7DAB7CAC" w:rsidR="001A457D" w:rsidRPr="001A457D" w:rsidRDefault="001A457D" w:rsidP="001A457D">
      <w:pPr>
        <w:pStyle w:val="ListParagraph"/>
        <w:numPr>
          <w:ilvl w:val="0"/>
          <w:numId w:val="36"/>
        </w:numPr>
        <w:spacing w:line="360" w:lineRule="auto"/>
        <w:rPr>
          <w:szCs w:val="23"/>
        </w:rPr>
      </w:pPr>
      <w:r w:rsidRPr="001A457D">
        <w:rPr>
          <w:szCs w:val="23"/>
        </w:rPr>
        <w:t xml:space="preserve">Having more than </w:t>
      </w:r>
      <w:r w:rsidRPr="001A457D">
        <w:rPr>
          <w:b/>
          <w:szCs w:val="23"/>
        </w:rPr>
        <w:t>2 Year</w:t>
      </w:r>
      <w:r w:rsidR="00E8180E">
        <w:rPr>
          <w:b/>
          <w:szCs w:val="23"/>
        </w:rPr>
        <w:t xml:space="preserve"> &amp; 6 </w:t>
      </w:r>
      <w:proofErr w:type="gramStart"/>
      <w:r w:rsidR="00E8180E">
        <w:rPr>
          <w:b/>
          <w:szCs w:val="23"/>
        </w:rPr>
        <w:t xml:space="preserve">months </w:t>
      </w:r>
      <w:r w:rsidRPr="001A457D">
        <w:rPr>
          <w:b/>
          <w:szCs w:val="23"/>
        </w:rPr>
        <w:t xml:space="preserve"> </w:t>
      </w:r>
      <w:r w:rsidRPr="001A457D">
        <w:rPr>
          <w:szCs w:val="23"/>
        </w:rPr>
        <w:t>of</w:t>
      </w:r>
      <w:proofErr w:type="gramEnd"/>
      <w:r w:rsidRPr="001A457D">
        <w:rPr>
          <w:szCs w:val="23"/>
        </w:rPr>
        <w:t xml:space="preserve"> work Experience as a “</w:t>
      </w:r>
      <w:r w:rsidR="00F77304">
        <w:rPr>
          <w:b/>
          <w:szCs w:val="22"/>
        </w:rPr>
        <w:t xml:space="preserve">store </w:t>
      </w:r>
      <w:proofErr w:type="gramStart"/>
      <w:r w:rsidR="00F77304">
        <w:rPr>
          <w:b/>
          <w:szCs w:val="22"/>
        </w:rPr>
        <w:t xml:space="preserve">keeper </w:t>
      </w:r>
      <w:r w:rsidRPr="001A457D">
        <w:rPr>
          <w:szCs w:val="22"/>
        </w:rPr>
        <w:t>”</w:t>
      </w:r>
      <w:proofErr w:type="gramEnd"/>
      <w:r w:rsidRPr="001A457D">
        <w:rPr>
          <w:szCs w:val="22"/>
        </w:rPr>
        <w:t xml:space="preserve">  </w:t>
      </w:r>
      <w:proofErr w:type="gramStart"/>
      <w:r w:rsidRPr="001A457D">
        <w:rPr>
          <w:szCs w:val="23"/>
        </w:rPr>
        <w:t>in  Control</w:t>
      </w:r>
      <w:proofErr w:type="gramEnd"/>
      <w:r w:rsidRPr="001A457D">
        <w:rPr>
          <w:szCs w:val="23"/>
        </w:rPr>
        <w:t xml:space="preserve"> Contracting Trading </w:t>
      </w:r>
      <w:proofErr w:type="gramStart"/>
      <w:r w:rsidRPr="001A457D">
        <w:rPr>
          <w:szCs w:val="23"/>
        </w:rPr>
        <w:t>and co.(</w:t>
      </w:r>
      <w:proofErr w:type="gramEnd"/>
      <w:r w:rsidRPr="001A457D">
        <w:rPr>
          <w:szCs w:val="23"/>
        </w:rPr>
        <w:t>CCTC</w:t>
      </w:r>
      <w:proofErr w:type="gramStart"/>
      <w:r w:rsidRPr="001A457D">
        <w:rPr>
          <w:szCs w:val="23"/>
        </w:rPr>
        <w:t>) ,Doha</w:t>
      </w:r>
      <w:proofErr w:type="gramEnd"/>
      <w:r w:rsidRPr="001A457D">
        <w:rPr>
          <w:szCs w:val="23"/>
        </w:rPr>
        <w:t>.</w:t>
      </w:r>
      <w:r w:rsidR="00E8180E">
        <w:rPr>
          <w:szCs w:val="23"/>
        </w:rPr>
        <w:t>(Qatar)</w:t>
      </w:r>
    </w:p>
    <w:p w14:paraId="38BDE7AA" w14:textId="07167AC9" w:rsidR="001A457D" w:rsidRPr="001A457D" w:rsidRDefault="001A457D" w:rsidP="001A457D">
      <w:pPr>
        <w:pStyle w:val="ListParagraph"/>
        <w:spacing w:line="360" w:lineRule="auto"/>
        <w:rPr>
          <w:szCs w:val="23"/>
        </w:rPr>
      </w:pPr>
      <w:proofErr w:type="gramStart"/>
      <w:r w:rsidRPr="001A457D">
        <w:rPr>
          <w:szCs w:val="23"/>
        </w:rPr>
        <w:t xml:space="preserve">( </w:t>
      </w:r>
      <w:r w:rsidR="00E8180E">
        <w:rPr>
          <w:szCs w:val="23"/>
        </w:rPr>
        <w:t>MAY</w:t>
      </w:r>
      <w:proofErr w:type="gramEnd"/>
      <w:r w:rsidRPr="001A457D">
        <w:rPr>
          <w:szCs w:val="23"/>
        </w:rPr>
        <w:t>-</w:t>
      </w:r>
      <w:proofErr w:type="gramStart"/>
      <w:r w:rsidRPr="001A457D">
        <w:rPr>
          <w:szCs w:val="23"/>
        </w:rPr>
        <w:t>2017  to</w:t>
      </w:r>
      <w:proofErr w:type="gramEnd"/>
      <w:r w:rsidRPr="001A457D">
        <w:rPr>
          <w:szCs w:val="23"/>
        </w:rPr>
        <w:t xml:space="preserve">  DEC-2019)</w:t>
      </w:r>
    </w:p>
    <w:p w14:paraId="686D262B" w14:textId="6B192CD8" w:rsidR="001A457D" w:rsidRPr="001A457D" w:rsidRDefault="001A457D" w:rsidP="001A457D">
      <w:pPr>
        <w:pStyle w:val="ListParagraph"/>
        <w:numPr>
          <w:ilvl w:val="0"/>
          <w:numId w:val="36"/>
        </w:numPr>
        <w:spacing w:line="360" w:lineRule="auto"/>
        <w:rPr>
          <w:szCs w:val="23"/>
        </w:rPr>
      </w:pPr>
      <w:r w:rsidRPr="001A457D">
        <w:rPr>
          <w:szCs w:val="23"/>
        </w:rPr>
        <w:t xml:space="preserve">Having more than </w:t>
      </w:r>
      <w:r w:rsidRPr="001A457D">
        <w:rPr>
          <w:b/>
          <w:szCs w:val="23"/>
        </w:rPr>
        <w:t>4 Year</w:t>
      </w:r>
      <w:r w:rsidR="00E8180E">
        <w:rPr>
          <w:b/>
          <w:szCs w:val="23"/>
        </w:rPr>
        <w:t xml:space="preserve"> &amp; 4 months </w:t>
      </w:r>
      <w:r w:rsidRPr="001A457D">
        <w:rPr>
          <w:szCs w:val="23"/>
        </w:rPr>
        <w:t>of work Experience as a “</w:t>
      </w:r>
      <w:r w:rsidR="00F77304">
        <w:rPr>
          <w:b/>
          <w:szCs w:val="22"/>
        </w:rPr>
        <w:t xml:space="preserve">store </w:t>
      </w:r>
      <w:proofErr w:type="gramStart"/>
      <w:r w:rsidR="00F77304">
        <w:rPr>
          <w:b/>
          <w:szCs w:val="22"/>
        </w:rPr>
        <w:t>keeper</w:t>
      </w:r>
      <w:r w:rsidRPr="001A457D">
        <w:rPr>
          <w:szCs w:val="22"/>
        </w:rPr>
        <w:t xml:space="preserve">”  </w:t>
      </w:r>
      <w:r w:rsidRPr="001A457D">
        <w:rPr>
          <w:szCs w:val="23"/>
        </w:rPr>
        <w:t>in</w:t>
      </w:r>
      <w:proofErr w:type="gramEnd"/>
      <w:r w:rsidRPr="001A457D">
        <w:rPr>
          <w:szCs w:val="23"/>
        </w:rPr>
        <w:t xml:space="preserve"> Al-Hamad Trading </w:t>
      </w:r>
      <w:proofErr w:type="gramStart"/>
      <w:r w:rsidRPr="001A457D">
        <w:rPr>
          <w:szCs w:val="23"/>
        </w:rPr>
        <w:t>And</w:t>
      </w:r>
      <w:proofErr w:type="gramEnd"/>
      <w:r w:rsidRPr="001A457D">
        <w:rPr>
          <w:szCs w:val="23"/>
        </w:rPr>
        <w:t xml:space="preserve"> Contracting </w:t>
      </w:r>
      <w:proofErr w:type="gramStart"/>
      <w:r w:rsidRPr="001A457D">
        <w:rPr>
          <w:szCs w:val="23"/>
        </w:rPr>
        <w:t>WLL ,Doha</w:t>
      </w:r>
      <w:proofErr w:type="gramEnd"/>
      <w:r w:rsidRPr="001A457D">
        <w:rPr>
          <w:szCs w:val="23"/>
        </w:rPr>
        <w:t>.</w:t>
      </w:r>
      <w:r w:rsidR="00E8180E" w:rsidRPr="00E8180E">
        <w:rPr>
          <w:szCs w:val="23"/>
        </w:rPr>
        <w:t xml:space="preserve"> </w:t>
      </w:r>
      <w:r w:rsidR="00E8180E">
        <w:rPr>
          <w:szCs w:val="23"/>
        </w:rPr>
        <w:t>(Qatar)</w:t>
      </w:r>
    </w:p>
    <w:p w14:paraId="3E5E2F6A" w14:textId="673B3496" w:rsidR="001A457D" w:rsidRPr="001A457D" w:rsidRDefault="001A457D" w:rsidP="001A457D">
      <w:pPr>
        <w:pStyle w:val="ListParagraph"/>
        <w:spacing w:line="360" w:lineRule="auto"/>
        <w:rPr>
          <w:szCs w:val="23"/>
        </w:rPr>
      </w:pPr>
      <w:proofErr w:type="gramStart"/>
      <w:r w:rsidRPr="001A457D">
        <w:rPr>
          <w:szCs w:val="23"/>
        </w:rPr>
        <w:t>( JAN</w:t>
      </w:r>
      <w:proofErr w:type="gramEnd"/>
      <w:r w:rsidRPr="001A457D">
        <w:rPr>
          <w:szCs w:val="23"/>
        </w:rPr>
        <w:t xml:space="preserve">-2020 to </w:t>
      </w:r>
      <w:r w:rsidR="00E8180E">
        <w:rPr>
          <w:szCs w:val="23"/>
        </w:rPr>
        <w:t>MAY</w:t>
      </w:r>
      <w:r w:rsidR="00F77304">
        <w:rPr>
          <w:szCs w:val="23"/>
        </w:rPr>
        <w:t xml:space="preserve"> 2024</w:t>
      </w:r>
      <w:r w:rsidRPr="001A457D">
        <w:rPr>
          <w:szCs w:val="23"/>
        </w:rPr>
        <w:t>)</w:t>
      </w:r>
    </w:p>
    <w:p w14:paraId="3E4DCFA6" w14:textId="77777777" w:rsidR="001A457D" w:rsidRPr="009E347F" w:rsidRDefault="001A457D" w:rsidP="001A457D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Calibri"/>
        </w:rPr>
      </w:pPr>
    </w:p>
    <w:p w14:paraId="4A23DA7C" w14:textId="77777777" w:rsidR="0080338A" w:rsidRDefault="0080338A" w:rsidP="0080338A">
      <w:pPr>
        <w:rPr>
          <w:sz w:val="23"/>
          <w:szCs w:val="23"/>
        </w:rPr>
      </w:pPr>
    </w:p>
    <w:p w14:paraId="5C81B650" w14:textId="77777777" w:rsidR="0080338A" w:rsidRPr="0080338A" w:rsidRDefault="0080338A" w:rsidP="0080338A">
      <w:pPr>
        <w:rPr>
          <w:b/>
          <w:sz w:val="28"/>
          <w:szCs w:val="28"/>
          <w:u w:val="single"/>
        </w:rPr>
      </w:pPr>
      <w:r w:rsidRPr="0080338A">
        <w:rPr>
          <w:b/>
          <w:sz w:val="28"/>
          <w:szCs w:val="28"/>
          <w:u w:val="single"/>
        </w:rPr>
        <w:t>Academic Excellence:</w:t>
      </w:r>
    </w:p>
    <w:p w14:paraId="773C1125" w14:textId="77777777" w:rsidR="0080338A" w:rsidRPr="0080338A" w:rsidRDefault="0080338A" w:rsidP="0080338A"/>
    <w:tbl>
      <w:tblPr>
        <w:tblW w:w="7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07"/>
        <w:gridCol w:w="2840"/>
        <w:gridCol w:w="1775"/>
        <w:gridCol w:w="1598"/>
      </w:tblGrid>
      <w:tr w:rsidR="00A31158" w:rsidRPr="003D480A" w14:paraId="676A83C4" w14:textId="77777777" w:rsidTr="00A31158">
        <w:trPr>
          <w:cantSplit/>
          <w:trHeight w:val="207"/>
        </w:trPr>
        <w:tc>
          <w:tcPr>
            <w:tcW w:w="15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 w:themeFill="background2"/>
          </w:tcPr>
          <w:p w14:paraId="566AC2D5" w14:textId="77777777" w:rsidR="00A31158" w:rsidRPr="00A512DF" w:rsidRDefault="00A31158" w:rsidP="0080338A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512DF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Course</w:t>
            </w:r>
          </w:p>
        </w:tc>
        <w:tc>
          <w:tcPr>
            <w:tcW w:w="2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 w:themeFill="background2"/>
          </w:tcPr>
          <w:p w14:paraId="58C15219" w14:textId="77777777" w:rsidR="00A31158" w:rsidRPr="00A512DF" w:rsidRDefault="00A31158" w:rsidP="008570E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B77786E" w14:textId="77777777" w:rsidR="00A31158" w:rsidRPr="00A512DF" w:rsidRDefault="00A31158" w:rsidP="008570E3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12DF">
              <w:rPr>
                <w:rFonts w:ascii="Times New Roman" w:hAnsi="Times New Roman" w:cs="Times New Roman"/>
                <w:b w:val="0"/>
                <w:sz w:val="22"/>
                <w:szCs w:val="22"/>
              </w:rPr>
              <w:t>Institution</w:t>
            </w:r>
          </w:p>
        </w:tc>
        <w:tc>
          <w:tcPr>
            <w:tcW w:w="17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 w:themeFill="background2"/>
          </w:tcPr>
          <w:p w14:paraId="0153C44B" w14:textId="77777777" w:rsidR="00A31158" w:rsidRPr="00A512DF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059E2ACB" w14:textId="77777777" w:rsidR="00A31158" w:rsidRPr="00A512DF" w:rsidRDefault="00A31158" w:rsidP="008570E3">
            <w:pPr>
              <w:jc w:val="center"/>
              <w:rPr>
                <w:sz w:val="22"/>
                <w:szCs w:val="22"/>
              </w:rPr>
            </w:pPr>
            <w:r w:rsidRPr="00A512DF">
              <w:rPr>
                <w:sz w:val="22"/>
                <w:szCs w:val="22"/>
              </w:rPr>
              <w:t>University\Board</w:t>
            </w:r>
          </w:p>
        </w:tc>
        <w:tc>
          <w:tcPr>
            <w:tcW w:w="1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EECE1" w:themeFill="background2"/>
          </w:tcPr>
          <w:p w14:paraId="1FDC7468" w14:textId="77777777" w:rsidR="00A31158" w:rsidRPr="00A512DF" w:rsidRDefault="00A31158" w:rsidP="008570E3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512DF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Year of completion</w:t>
            </w:r>
          </w:p>
        </w:tc>
      </w:tr>
      <w:tr w:rsidR="00A31158" w:rsidRPr="003D480A" w14:paraId="4C4FE6D8" w14:textId="77777777" w:rsidTr="00A31158">
        <w:trPr>
          <w:cantSplit/>
          <w:trHeight w:val="1053"/>
        </w:trPr>
        <w:tc>
          <w:tcPr>
            <w:tcW w:w="15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7C4DE9C7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540E6B48" w14:textId="77777777" w:rsidR="00A31158" w:rsidRDefault="00A31158" w:rsidP="008570E3">
            <w:pPr>
              <w:jc w:val="center"/>
              <w:rPr>
                <w:sz w:val="22"/>
                <w:szCs w:val="22"/>
              </w:rPr>
            </w:pPr>
            <w:r w:rsidRPr="003D480A">
              <w:rPr>
                <w:sz w:val="22"/>
                <w:szCs w:val="22"/>
              </w:rPr>
              <w:t>B.E.</w:t>
            </w:r>
          </w:p>
          <w:p w14:paraId="483689E3" w14:textId="77777777" w:rsidR="00A31158" w:rsidRDefault="00A31158" w:rsidP="0085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puter Science)</w:t>
            </w:r>
          </w:p>
          <w:p w14:paraId="6F54B668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1FE6B808" w14:textId="77777777" w:rsidR="00A31158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712ED54F" w14:textId="77777777" w:rsidR="00A31158" w:rsidRPr="003D480A" w:rsidRDefault="00A31158" w:rsidP="008570E3">
            <w:pPr>
              <w:rPr>
                <w:sz w:val="22"/>
                <w:szCs w:val="22"/>
              </w:rPr>
            </w:pPr>
            <w:r w:rsidRPr="00641799">
              <w:rPr>
                <w:sz w:val="22"/>
                <w:szCs w:val="22"/>
              </w:rPr>
              <w:t xml:space="preserve">Mount Zion College </w:t>
            </w:r>
            <w:proofErr w:type="gramStart"/>
            <w:r w:rsidRPr="00641799">
              <w:rPr>
                <w:sz w:val="22"/>
                <w:szCs w:val="22"/>
              </w:rPr>
              <w:t>Of  Engineering</w:t>
            </w:r>
            <w:proofErr w:type="gramEnd"/>
            <w:r w:rsidRPr="00641799">
              <w:rPr>
                <w:sz w:val="22"/>
                <w:szCs w:val="22"/>
              </w:rPr>
              <w:t xml:space="preserve"> and Technology</w:t>
            </w:r>
            <w:r>
              <w:rPr>
                <w:sz w:val="22"/>
                <w:szCs w:val="22"/>
              </w:rPr>
              <w:t>-Pudukkottai</w:t>
            </w:r>
          </w:p>
        </w:tc>
        <w:tc>
          <w:tcPr>
            <w:tcW w:w="17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2CBA1FB4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7B5EF45C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  <w:proofErr w:type="spellStart"/>
            <w:r w:rsidRPr="003D480A">
              <w:rPr>
                <w:sz w:val="22"/>
                <w:szCs w:val="22"/>
              </w:rPr>
              <w:t>AnnaUniversity</w:t>
            </w:r>
            <w:proofErr w:type="spellEnd"/>
          </w:p>
        </w:tc>
        <w:tc>
          <w:tcPr>
            <w:tcW w:w="1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04D16191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6F9899C4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  <w:r w:rsidRPr="003D480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</w:t>
            </w:r>
          </w:p>
        </w:tc>
      </w:tr>
      <w:tr w:rsidR="00A31158" w:rsidRPr="003D480A" w14:paraId="77C4977B" w14:textId="77777777" w:rsidTr="00A31158">
        <w:trPr>
          <w:cantSplit/>
          <w:trHeight w:val="1069"/>
        </w:trPr>
        <w:tc>
          <w:tcPr>
            <w:tcW w:w="15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3057C303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31E11C10" w14:textId="77777777" w:rsidR="00A31158" w:rsidRDefault="00A31158" w:rsidP="008570E3">
            <w:pPr>
              <w:jc w:val="center"/>
              <w:rPr>
                <w:sz w:val="22"/>
                <w:szCs w:val="22"/>
              </w:rPr>
            </w:pPr>
            <w:r w:rsidRPr="003D480A">
              <w:rPr>
                <w:sz w:val="22"/>
                <w:szCs w:val="22"/>
              </w:rPr>
              <w:t>HSC</w:t>
            </w:r>
          </w:p>
          <w:p w14:paraId="23FE60B7" w14:textId="77777777" w:rsidR="00A31158" w:rsidRPr="003D480A" w:rsidRDefault="00A31158" w:rsidP="008570E3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70D10A38" w14:textId="77777777" w:rsidR="00A31158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1E81F9F6" w14:textId="77777777" w:rsidR="00A31158" w:rsidRPr="003D480A" w:rsidRDefault="00A31158" w:rsidP="00857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gappa Matric. Higher Secondary school-</w:t>
            </w:r>
            <w:proofErr w:type="spellStart"/>
            <w:r>
              <w:rPr>
                <w:sz w:val="22"/>
                <w:szCs w:val="22"/>
              </w:rPr>
              <w:t>karaikud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7B5F1054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09026F0A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board</w:t>
            </w:r>
          </w:p>
        </w:tc>
        <w:tc>
          <w:tcPr>
            <w:tcW w:w="1598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3D6A8450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3A62B4F3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  <w:r w:rsidRPr="003D480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</w:tr>
      <w:tr w:rsidR="00A31158" w:rsidRPr="003D480A" w14:paraId="699246F6" w14:textId="77777777" w:rsidTr="00A31158">
        <w:trPr>
          <w:trHeight w:val="1069"/>
        </w:trPr>
        <w:tc>
          <w:tcPr>
            <w:tcW w:w="15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4BF43548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72ACDEB3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</w:t>
            </w:r>
          </w:p>
        </w:tc>
        <w:tc>
          <w:tcPr>
            <w:tcW w:w="2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6CE8672B" w14:textId="77777777" w:rsidR="00A31158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2ACADD6D" w14:textId="77777777" w:rsidR="00A31158" w:rsidRPr="003D480A" w:rsidRDefault="00A31158" w:rsidP="00857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gappa Matric. Higher Secondary school-</w:t>
            </w:r>
            <w:proofErr w:type="spellStart"/>
            <w:r>
              <w:rPr>
                <w:sz w:val="22"/>
                <w:szCs w:val="22"/>
              </w:rPr>
              <w:t>karaikud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439D5B5D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06C6E48B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ulation</w:t>
            </w:r>
          </w:p>
        </w:tc>
        <w:tc>
          <w:tcPr>
            <w:tcW w:w="1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173A4F3D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</w:p>
          <w:p w14:paraId="32FE871E" w14:textId="77777777" w:rsidR="00A31158" w:rsidRPr="003D480A" w:rsidRDefault="00A31158" w:rsidP="008570E3">
            <w:pPr>
              <w:jc w:val="center"/>
              <w:rPr>
                <w:sz w:val="22"/>
                <w:szCs w:val="22"/>
              </w:rPr>
            </w:pPr>
            <w:r w:rsidRPr="003D480A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</w:p>
        </w:tc>
      </w:tr>
      <w:tr w:rsidR="001A457D" w:rsidRPr="003D480A" w14:paraId="40E7291D" w14:textId="77777777" w:rsidTr="00A31158">
        <w:trPr>
          <w:trHeight w:val="1069"/>
        </w:trPr>
        <w:tc>
          <w:tcPr>
            <w:tcW w:w="15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2BB94CFF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7ECB8F40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6243886D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53D5B94E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4932BAE7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3A391A64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3BB64C70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5B9F43EC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07FD8968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248D1800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53DE7AD6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191B3E7C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4538CD40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  <w:p w14:paraId="2F26DE8D" w14:textId="77777777" w:rsidR="001A457D" w:rsidRPr="003D480A" w:rsidRDefault="001A457D" w:rsidP="00857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013499F3" w14:textId="77777777" w:rsidR="001A457D" w:rsidRDefault="001A457D" w:rsidP="00857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5A02A0C5" w14:textId="77777777" w:rsidR="001A457D" w:rsidRPr="003D480A" w:rsidRDefault="001A457D" w:rsidP="00857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14:paraId="31DE86D3" w14:textId="77777777" w:rsidR="001A457D" w:rsidRPr="003D480A" w:rsidRDefault="001A457D" w:rsidP="008570E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211CEA" w14:textId="77777777" w:rsidR="0080338A" w:rsidRPr="0080338A" w:rsidRDefault="0080338A" w:rsidP="0080338A">
      <w:pPr>
        <w:rPr>
          <w:b/>
          <w:sz w:val="28"/>
          <w:szCs w:val="28"/>
          <w:u w:val="single"/>
        </w:rPr>
      </w:pPr>
      <w:r w:rsidRPr="0080338A">
        <w:rPr>
          <w:b/>
          <w:sz w:val="28"/>
          <w:szCs w:val="28"/>
          <w:u w:val="single"/>
        </w:rPr>
        <w:t>Software Proficiency:</w:t>
      </w:r>
    </w:p>
    <w:p w14:paraId="345F45FA" w14:textId="77777777" w:rsidR="0080338A" w:rsidRPr="0080338A" w:rsidRDefault="0080338A" w:rsidP="0080338A"/>
    <w:tbl>
      <w:tblPr>
        <w:tblW w:w="9214" w:type="dxa"/>
        <w:tblInd w:w="434" w:type="dxa"/>
        <w:tblLayout w:type="fixed"/>
        <w:tblLook w:val="0000" w:firstRow="0" w:lastRow="0" w:firstColumn="0" w:lastColumn="0" w:noHBand="0" w:noVBand="0"/>
      </w:tblPr>
      <w:tblGrid>
        <w:gridCol w:w="2971"/>
        <w:gridCol w:w="6243"/>
      </w:tblGrid>
      <w:tr w:rsidR="00586341" w:rsidRPr="003D480A" w14:paraId="413E4561" w14:textId="77777777" w:rsidTr="008570E3">
        <w:trPr>
          <w:trHeight w:val="475"/>
        </w:trPr>
        <w:tc>
          <w:tcPr>
            <w:tcW w:w="29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auto" w:fill="auto"/>
          </w:tcPr>
          <w:p w14:paraId="460C6328" w14:textId="77777777" w:rsidR="00586341" w:rsidRPr="003D480A" w:rsidRDefault="00586341" w:rsidP="008570E3">
            <w:pPr>
              <w:ind w:left="93" w:right="59"/>
              <w:jc w:val="both"/>
              <w:rPr>
                <w:sz w:val="22"/>
                <w:szCs w:val="22"/>
              </w:rPr>
            </w:pPr>
            <w:r w:rsidRPr="003D480A">
              <w:rPr>
                <w:sz w:val="22"/>
                <w:szCs w:val="22"/>
              </w:rPr>
              <w:t>Programming Languages</w:t>
            </w:r>
          </w:p>
        </w:tc>
        <w:tc>
          <w:tcPr>
            <w:tcW w:w="6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6444DF7A" w14:textId="77777777" w:rsidR="00586341" w:rsidRPr="003D480A" w:rsidRDefault="00586341" w:rsidP="008570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, C++</w:t>
            </w:r>
          </w:p>
        </w:tc>
      </w:tr>
      <w:tr w:rsidR="00586341" w:rsidRPr="003D480A" w14:paraId="4065B497" w14:textId="77777777" w:rsidTr="008570E3">
        <w:trPr>
          <w:trHeight w:val="475"/>
        </w:trPr>
        <w:tc>
          <w:tcPr>
            <w:tcW w:w="29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auto" w:fill="auto"/>
          </w:tcPr>
          <w:p w14:paraId="0CF86FF6" w14:textId="77777777" w:rsidR="00586341" w:rsidRPr="003D480A" w:rsidRDefault="00586341" w:rsidP="008570E3">
            <w:pPr>
              <w:ind w:left="93" w:right="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6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1EBDC0D" w14:textId="77777777" w:rsidR="00586341" w:rsidRDefault="00586341" w:rsidP="008570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</w:tr>
      <w:tr w:rsidR="00586341" w:rsidRPr="003D480A" w14:paraId="403DBBAB" w14:textId="77777777" w:rsidTr="008570E3">
        <w:trPr>
          <w:trHeight w:val="475"/>
        </w:trPr>
        <w:tc>
          <w:tcPr>
            <w:tcW w:w="297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auto" w:fill="auto"/>
          </w:tcPr>
          <w:p w14:paraId="18CDE4D7" w14:textId="77777777" w:rsidR="00586341" w:rsidRDefault="00586341" w:rsidP="008570E3">
            <w:pPr>
              <w:ind w:left="93" w:right="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ages</w:t>
            </w:r>
          </w:p>
        </w:tc>
        <w:tc>
          <w:tcPr>
            <w:tcW w:w="62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2DD0D9BC" w14:textId="62DA3126" w:rsidR="00586341" w:rsidRDefault="00586341" w:rsidP="008570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proofErr w:type="gramStart"/>
            <w:r>
              <w:rPr>
                <w:sz w:val="22"/>
                <w:szCs w:val="22"/>
              </w:rPr>
              <w:t>Office</w:t>
            </w:r>
            <w:r w:rsidR="00E8180E">
              <w:rPr>
                <w:sz w:val="22"/>
                <w:szCs w:val="22"/>
              </w:rPr>
              <w:t xml:space="preserve"> ,</w:t>
            </w:r>
            <w:proofErr w:type="gramEnd"/>
            <w:r w:rsidR="00E8180E">
              <w:rPr>
                <w:sz w:val="22"/>
                <w:szCs w:val="22"/>
              </w:rPr>
              <w:t xml:space="preserve"> </w:t>
            </w:r>
            <w:proofErr w:type="gramStart"/>
            <w:r w:rsidR="00E8180E">
              <w:rPr>
                <w:sz w:val="22"/>
                <w:szCs w:val="22"/>
              </w:rPr>
              <w:t>TALLY ,</w:t>
            </w:r>
            <w:proofErr w:type="gramEnd"/>
            <w:r w:rsidR="00E8180E">
              <w:rPr>
                <w:sz w:val="22"/>
                <w:szCs w:val="22"/>
              </w:rPr>
              <w:t xml:space="preserve"> ERP</w:t>
            </w:r>
          </w:p>
        </w:tc>
      </w:tr>
    </w:tbl>
    <w:p w14:paraId="3C6B4093" w14:textId="77777777" w:rsidR="00586341" w:rsidRDefault="00586341" w:rsidP="00641799">
      <w:pPr>
        <w:spacing w:line="360" w:lineRule="auto"/>
        <w:rPr>
          <w:sz w:val="23"/>
          <w:szCs w:val="23"/>
        </w:rPr>
      </w:pPr>
    </w:p>
    <w:p w14:paraId="79991A59" w14:textId="77777777" w:rsidR="0080338A" w:rsidRDefault="0080338A" w:rsidP="00244733"/>
    <w:p w14:paraId="0194BC1A" w14:textId="77777777" w:rsidR="00244733" w:rsidRDefault="0080338A" w:rsidP="00244733">
      <w:pPr>
        <w:rPr>
          <w:b/>
          <w:sz w:val="28"/>
          <w:szCs w:val="28"/>
          <w:u w:val="single"/>
        </w:rPr>
      </w:pPr>
      <w:r w:rsidRPr="0080338A">
        <w:rPr>
          <w:b/>
          <w:sz w:val="28"/>
          <w:szCs w:val="28"/>
          <w:u w:val="single"/>
        </w:rPr>
        <w:t>Responsibilities include:</w:t>
      </w:r>
    </w:p>
    <w:p w14:paraId="4200D6FC" w14:textId="77777777" w:rsidR="0080338A" w:rsidRPr="0080338A" w:rsidRDefault="0080338A" w:rsidP="00244733">
      <w:pPr>
        <w:rPr>
          <w:b/>
          <w:sz w:val="28"/>
          <w:szCs w:val="28"/>
          <w:u w:val="single"/>
        </w:rPr>
      </w:pPr>
    </w:p>
    <w:p w14:paraId="35445B77" w14:textId="77777777" w:rsidR="00FE05B1" w:rsidRDefault="00FE05B1" w:rsidP="00FE05B1">
      <w:pPr>
        <w:widowControl w:val="0"/>
        <w:autoSpaceDE w:val="0"/>
        <w:autoSpaceDN w:val="0"/>
        <w:adjustRightInd w:val="0"/>
        <w:spacing w:line="16" w:lineRule="exact"/>
        <w:rPr>
          <w:rFonts w:ascii="Calibri" w:hAnsi="Calibri" w:cs="Calibri"/>
          <w:b/>
          <w:bCs w:val="0"/>
        </w:rPr>
      </w:pPr>
    </w:p>
    <w:p w14:paraId="1A75A1F9" w14:textId="77777777" w:rsidR="00FE05B1" w:rsidRDefault="00FE05B1" w:rsidP="00FE05B1">
      <w:pPr>
        <w:widowControl w:val="0"/>
        <w:autoSpaceDE w:val="0"/>
        <w:autoSpaceDN w:val="0"/>
        <w:adjustRightInd w:val="0"/>
        <w:spacing w:line="16" w:lineRule="exact"/>
        <w:rPr>
          <w:rFonts w:ascii="Calibri" w:hAnsi="Calibri" w:cs="Calibri"/>
          <w:b/>
          <w:bCs w:val="0"/>
        </w:rPr>
      </w:pPr>
    </w:p>
    <w:p w14:paraId="2DD39AB6" w14:textId="77777777" w:rsidR="00FE05B1" w:rsidRDefault="00FE05B1" w:rsidP="00FE05B1">
      <w:pPr>
        <w:widowControl w:val="0"/>
        <w:autoSpaceDE w:val="0"/>
        <w:autoSpaceDN w:val="0"/>
        <w:adjustRightInd w:val="0"/>
        <w:spacing w:line="16" w:lineRule="exact"/>
        <w:rPr>
          <w:rFonts w:ascii="Calibri" w:hAnsi="Calibri" w:cs="Calibri"/>
          <w:b/>
          <w:bCs w:val="0"/>
        </w:rPr>
      </w:pPr>
    </w:p>
    <w:p w14:paraId="29E2F602" w14:textId="77777777" w:rsidR="00FE05B1" w:rsidRDefault="00FE05B1" w:rsidP="00FE05B1">
      <w:pPr>
        <w:widowControl w:val="0"/>
        <w:autoSpaceDE w:val="0"/>
        <w:autoSpaceDN w:val="0"/>
        <w:adjustRightInd w:val="0"/>
        <w:spacing w:line="16" w:lineRule="exact"/>
        <w:rPr>
          <w:rFonts w:ascii="Calibri" w:hAnsi="Calibri" w:cs="Calibri"/>
          <w:b/>
          <w:bCs w:val="0"/>
        </w:rPr>
      </w:pPr>
    </w:p>
    <w:p w14:paraId="030485EB" w14:textId="77777777" w:rsidR="00FE05B1" w:rsidRDefault="00FE05B1" w:rsidP="00FE05B1">
      <w:pPr>
        <w:widowControl w:val="0"/>
        <w:autoSpaceDE w:val="0"/>
        <w:autoSpaceDN w:val="0"/>
        <w:adjustRightInd w:val="0"/>
        <w:spacing w:line="16" w:lineRule="exact"/>
        <w:rPr>
          <w:rFonts w:ascii="Calibri" w:hAnsi="Calibri" w:cs="Calibri"/>
          <w:b/>
          <w:bCs w:val="0"/>
        </w:rPr>
      </w:pPr>
    </w:p>
    <w:p w14:paraId="5F923E05" w14:textId="77777777" w:rsidR="00FE05B1" w:rsidRDefault="00244733" w:rsidP="00FE05B1">
      <w:pPr>
        <w:widowControl w:val="0"/>
        <w:autoSpaceDE w:val="0"/>
        <w:autoSpaceDN w:val="0"/>
        <w:adjustRightInd w:val="0"/>
        <w:spacing w:line="16" w:lineRule="exact"/>
      </w:pPr>
      <w:r>
        <w:tab/>
      </w:r>
      <w:r>
        <w:tab/>
      </w:r>
    </w:p>
    <w:p w14:paraId="086221C2" w14:textId="77777777" w:rsidR="001A457D" w:rsidRPr="001A457D" w:rsidRDefault="001A457D" w:rsidP="001A457D">
      <w:pPr>
        <w:rPr>
          <w:bCs w:val="0"/>
        </w:rPr>
      </w:pPr>
      <w:proofErr w:type="gramStart"/>
      <w:r w:rsidRPr="001A457D">
        <w:rPr>
          <w:rFonts w:hAnsi="Symbol"/>
          <w:bCs w:val="0"/>
        </w:rPr>
        <w:t></w:t>
      </w:r>
      <w:r>
        <w:rPr>
          <w:bCs w:val="0"/>
        </w:rPr>
        <w:t xml:space="preserve">  </w:t>
      </w:r>
      <w:r w:rsidRPr="001A457D">
        <w:rPr>
          <w:bCs w:val="0"/>
        </w:rPr>
        <w:t>Coordinate</w:t>
      </w:r>
      <w:proofErr w:type="gramEnd"/>
      <w:r w:rsidRPr="001A457D">
        <w:rPr>
          <w:bCs w:val="0"/>
        </w:rPr>
        <w:t xml:space="preserve"> and monitor the movement of goods and services from suppliers to customers</w:t>
      </w:r>
    </w:p>
    <w:p w14:paraId="37B5D516" w14:textId="77777777" w:rsidR="001A457D" w:rsidRPr="001A457D" w:rsidRDefault="001A457D" w:rsidP="001A457D">
      <w:pPr>
        <w:rPr>
          <w:bCs w:val="0"/>
        </w:rPr>
      </w:pPr>
      <w:proofErr w:type="gramStart"/>
      <w:r w:rsidRPr="001A457D">
        <w:rPr>
          <w:rFonts w:hAnsi="Symbol"/>
          <w:bCs w:val="0"/>
        </w:rPr>
        <w:t></w:t>
      </w:r>
      <w:r w:rsidRPr="001A457D">
        <w:rPr>
          <w:bCs w:val="0"/>
        </w:rPr>
        <w:t xml:space="preserve">  Develop</w:t>
      </w:r>
      <w:proofErr w:type="gramEnd"/>
      <w:r w:rsidRPr="001A457D">
        <w:rPr>
          <w:bCs w:val="0"/>
        </w:rPr>
        <w:t xml:space="preserve"> and maintain strong relationships with suppliers, carriers, and customers</w:t>
      </w:r>
    </w:p>
    <w:p w14:paraId="55BC7D04" w14:textId="77777777" w:rsidR="001A457D" w:rsidRPr="001A457D" w:rsidRDefault="001A457D" w:rsidP="001A457D">
      <w:pPr>
        <w:rPr>
          <w:bCs w:val="0"/>
        </w:rPr>
      </w:pPr>
      <w:proofErr w:type="gramStart"/>
      <w:r w:rsidRPr="001A457D">
        <w:rPr>
          <w:rFonts w:hAnsi="Symbol"/>
          <w:bCs w:val="0"/>
        </w:rPr>
        <w:t></w:t>
      </w:r>
      <w:r w:rsidRPr="001A457D">
        <w:rPr>
          <w:bCs w:val="0"/>
        </w:rPr>
        <w:t xml:space="preserve">  Manage</w:t>
      </w:r>
      <w:proofErr w:type="gramEnd"/>
      <w:r w:rsidRPr="001A457D">
        <w:rPr>
          <w:bCs w:val="0"/>
        </w:rPr>
        <w:t xml:space="preserve"> inventory levels and ensure accurate stock count</w:t>
      </w:r>
    </w:p>
    <w:p w14:paraId="3B14DBFE" w14:textId="77777777" w:rsidR="001A457D" w:rsidRPr="001A457D" w:rsidRDefault="001A457D" w:rsidP="001A457D">
      <w:pPr>
        <w:rPr>
          <w:bCs w:val="0"/>
        </w:rPr>
      </w:pPr>
      <w:proofErr w:type="gramStart"/>
      <w:r w:rsidRPr="001A457D">
        <w:rPr>
          <w:rFonts w:hAnsi="Symbol"/>
          <w:bCs w:val="0"/>
        </w:rPr>
        <w:t></w:t>
      </w:r>
      <w:r w:rsidRPr="001A457D">
        <w:rPr>
          <w:bCs w:val="0"/>
        </w:rPr>
        <w:t xml:space="preserve">  Oversee</w:t>
      </w:r>
      <w:proofErr w:type="gramEnd"/>
      <w:r w:rsidRPr="001A457D">
        <w:rPr>
          <w:bCs w:val="0"/>
        </w:rPr>
        <w:t xml:space="preserve"> the scheduling and routing of shipments to optimize efficiency and minimize costs</w:t>
      </w:r>
    </w:p>
    <w:p w14:paraId="2A487B70" w14:textId="77777777" w:rsidR="001A457D" w:rsidRPr="001A457D" w:rsidRDefault="001A457D" w:rsidP="001A457D">
      <w:pPr>
        <w:rPr>
          <w:bCs w:val="0"/>
        </w:rPr>
      </w:pPr>
      <w:proofErr w:type="gramStart"/>
      <w:r w:rsidRPr="001A457D">
        <w:rPr>
          <w:rFonts w:hAnsi="Symbol"/>
          <w:bCs w:val="0"/>
        </w:rPr>
        <w:t></w:t>
      </w:r>
      <w:r w:rsidRPr="001A457D">
        <w:rPr>
          <w:bCs w:val="0"/>
        </w:rPr>
        <w:t xml:space="preserve">  Resolve</w:t>
      </w:r>
      <w:proofErr w:type="gramEnd"/>
      <w:r w:rsidRPr="001A457D">
        <w:rPr>
          <w:bCs w:val="0"/>
        </w:rPr>
        <w:t xml:space="preserve"> any issues or delays that may arise during the transportation process</w:t>
      </w:r>
    </w:p>
    <w:p w14:paraId="39B43B33" w14:textId="77777777" w:rsidR="001A457D" w:rsidRPr="001A457D" w:rsidRDefault="001A457D" w:rsidP="001A457D">
      <w:pPr>
        <w:rPr>
          <w:bCs w:val="0"/>
        </w:rPr>
      </w:pPr>
      <w:proofErr w:type="gramStart"/>
      <w:r w:rsidRPr="001A457D">
        <w:rPr>
          <w:rFonts w:hAnsi="Symbol"/>
          <w:bCs w:val="0"/>
        </w:rPr>
        <w:t></w:t>
      </w:r>
      <w:r w:rsidRPr="001A457D">
        <w:rPr>
          <w:bCs w:val="0"/>
        </w:rPr>
        <w:t xml:space="preserve">  Ensure</w:t>
      </w:r>
      <w:proofErr w:type="gramEnd"/>
      <w:r w:rsidRPr="001A457D">
        <w:rPr>
          <w:bCs w:val="0"/>
        </w:rPr>
        <w:t xml:space="preserve"> compliance with regulatory requirements and company policies</w:t>
      </w:r>
    </w:p>
    <w:p w14:paraId="524FE041" w14:textId="77777777" w:rsidR="00953AF2" w:rsidRPr="00066346" w:rsidRDefault="001A457D" w:rsidP="001A457D">
      <w:pPr>
        <w:spacing w:line="360" w:lineRule="auto"/>
        <w:jc w:val="both"/>
        <w:rPr>
          <w:sz w:val="22"/>
          <w:szCs w:val="22"/>
        </w:rPr>
      </w:pPr>
      <w:proofErr w:type="gramStart"/>
      <w:r w:rsidRPr="001A457D">
        <w:rPr>
          <w:rFonts w:hAnsi="Symbol"/>
          <w:bCs w:val="0"/>
        </w:rPr>
        <w:t></w:t>
      </w:r>
      <w:r w:rsidRPr="001A457D">
        <w:rPr>
          <w:bCs w:val="0"/>
        </w:rPr>
        <w:t xml:space="preserve">  Prepare</w:t>
      </w:r>
      <w:proofErr w:type="gramEnd"/>
      <w:r w:rsidRPr="001A457D">
        <w:rPr>
          <w:bCs w:val="0"/>
        </w:rPr>
        <w:t xml:space="preserve"> and analyze logistical reports to identify areas for improvement</w:t>
      </w:r>
    </w:p>
    <w:p w14:paraId="41ADFD77" w14:textId="77777777" w:rsidR="001A457D" w:rsidRDefault="001A457D" w:rsidP="001A457D">
      <w:pPr>
        <w:spacing w:line="360" w:lineRule="auto"/>
        <w:contextualSpacing/>
      </w:pPr>
    </w:p>
    <w:p w14:paraId="4AE18988" w14:textId="77777777" w:rsidR="001A457D" w:rsidRPr="001A457D" w:rsidRDefault="001A457D" w:rsidP="001A457D">
      <w:pPr>
        <w:spacing w:line="360" w:lineRule="auto"/>
        <w:contextualSpacing/>
      </w:pPr>
    </w:p>
    <w:p w14:paraId="4966154D" w14:textId="77777777" w:rsidR="00E34F7D" w:rsidRPr="00E34F7D" w:rsidRDefault="00E34F7D" w:rsidP="00E34F7D">
      <w:pPr>
        <w:rPr>
          <w:rFonts w:ascii="Arial" w:hAnsi="Arial" w:cs="Arial"/>
          <w:b/>
          <w:bCs w:val="0"/>
          <w:sz w:val="28"/>
          <w:szCs w:val="28"/>
          <w:u w:val="single"/>
        </w:rPr>
      </w:pPr>
      <w:r w:rsidRPr="00E34F7D">
        <w:rPr>
          <w:rFonts w:ascii="Arial" w:hAnsi="Arial" w:cs="Arial"/>
          <w:b/>
          <w:bCs w:val="0"/>
          <w:sz w:val="28"/>
          <w:szCs w:val="28"/>
          <w:u w:val="single"/>
        </w:rPr>
        <w:t>Personal Information:</w:t>
      </w:r>
    </w:p>
    <w:p w14:paraId="6C4BFE37" w14:textId="77777777" w:rsidR="00E34F7D" w:rsidRPr="00E34F7D" w:rsidRDefault="00E34F7D" w:rsidP="00E34F7D">
      <w:pPr>
        <w:rPr>
          <w:sz w:val="28"/>
          <w:szCs w:val="28"/>
          <w:u w:val="single"/>
        </w:rPr>
      </w:pPr>
    </w:p>
    <w:tbl>
      <w:tblPr>
        <w:tblW w:w="8635" w:type="dxa"/>
        <w:tblInd w:w="64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779"/>
      </w:tblGrid>
      <w:tr w:rsidR="00FE2B26" w:rsidRPr="006826D6" w14:paraId="6CA6018F" w14:textId="77777777" w:rsidTr="00A006C4">
        <w:trPr>
          <w:trHeight w:val="142"/>
        </w:trPr>
        <w:tc>
          <w:tcPr>
            <w:tcW w:w="2856" w:type="dxa"/>
            <w:shd w:val="clear" w:color="auto" w:fill="C0C0C0"/>
          </w:tcPr>
          <w:p w14:paraId="3A647C9E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>Name</w:t>
            </w:r>
          </w:p>
        </w:tc>
        <w:tc>
          <w:tcPr>
            <w:tcW w:w="5779" w:type="dxa"/>
            <w:shd w:val="pct10" w:color="000000" w:fill="FFFFFF"/>
          </w:tcPr>
          <w:p w14:paraId="3C0D7DF5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proofErr w:type="spellStart"/>
            <w:r w:rsidRPr="006826D6">
              <w:rPr>
                <w:sz w:val="28"/>
                <w:szCs w:val="28"/>
              </w:rPr>
              <w:t>Karthick.M</w:t>
            </w:r>
            <w:proofErr w:type="spellEnd"/>
          </w:p>
        </w:tc>
      </w:tr>
      <w:tr w:rsidR="00FE2B26" w:rsidRPr="006826D6" w14:paraId="015B0194" w14:textId="77777777" w:rsidTr="00A006C4">
        <w:trPr>
          <w:trHeight w:val="135"/>
        </w:trPr>
        <w:tc>
          <w:tcPr>
            <w:tcW w:w="2856" w:type="dxa"/>
            <w:shd w:val="clear" w:color="auto" w:fill="C0C0C0"/>
          </w:tcPr>
          <w:p w14:paraId="3796B7D2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>Father’s Name</w:t>
            </w:r>
          </w:p>
        </w:tc>
        <w:tc>
          <w:tcPr>
            <w:tcW w:w="5779" w:type="dxa"/>
            <w:shd w:val="pct10" w:color="000000" w:fill="FFFFFF"/>
          </w:tcPr>
          <w:p w14:paraId="2C16CA48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proofErr w:type="spellStart"/>
            <w:r w:rsidRPr="006826D6">
              <w:rPr>
                <w:sz w:val="28"/>
                <w:szCs w:val="28"/>
              </w:rPr>
              <w:t>Mohanathan.R</w:t>
            </w:r>
            <w:proofErr w:type="spellEnd"/>
          </w:p>
        </w:tc>
      </w:tr>
      <w:tr w:rsidR="00FE2B26" w:rsidRPr="006826D6" w14:paraId="1C3A211F" w14:textId="77777777" w:rsidTr="00A006C4">
        <w:trPr>
          <w:trHeight w:val="32"/>
        </w:trPr>
        <w:tc>
          <w:tcPr>
            <w:tcW w:w="2856" w:type="dxa"/>
            <w:shd w:val="clear" w:color="auto" w:fill="C0C0C0"/>
          </w:tcPr>
          <w:p w14:paraId="1B5840F1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>Date of birth</w:t>
            </w:r>
          </w:p>
        </w:tc>
        <w:tc>
          <w:tcPr>
            <w:tcW w:w="5779" w:type="dxa"/>
            <w:shd w:val="pct10" w:color="000000" w:fill="FFFFFF"/>
          </w:tcPr>
          <w:p w14:paraId="23C01D8B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>18.02.1994</w:t>
            </w:r>
          </w:p>
        </w:tc>
      </w:tr>
      <w:tr w:rsidR="00FE2B26" w:rsidRPr="006826D6" w14:paraId="708A9C45" w14:textId="77777777" w:rsidTr="00A006C4">
        <w:trPr>
          <w:trHeight w:val="135"/>
        </w:trPr>
        <w:tc>
          <w:tcPr>
            <w:tcW w:w="2856" w:type="dxa"/>
            <w:shd w:val="clear" w:color="auto" w:fill="C0C0C0"/>
          </w:tcPr>
          <w:p w14:paraId="7D156641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 xml:space="preserve">Gender </w:t>
            </w:r>
          </w:p>
        </w:tc>
        <w:tc>
          <w:tcPr>
            <w:tcW w:w="5779" w:type="dxa"/>
            <w:shd w:val="pct10" w:color="000000" w:fill="FFFFFF"/>
          </w:tcPr>
          <w:p w14:paraId="3900D8D1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>Male</w:t>
            </w:r>
          </w:p>
        </w:tc>
      </w:tr>
      <w:tr w:rsidR="00FE2B26" w:rsidRPr="006826D6" w14:paraId="3995F9E5" w14:textId="77777777" w:rsidTr="00A006C4">
        <w:trPr>
          <w:trHeight w:val="135"/>
        </w:trPr>
        <w:tc>
          <w:tcPr>
            <w:tcW w:w="2856" w:type="dxa"/>
            <w:shd w:val="clear" w:color="auto" w:fill="C0C0C0"/>
          </w:tcPr>
          <w:p w14:paraId="1099F4D0" w14:textId="77777777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 xml:space="preserve">Languages known </w:t>
            </w:r>
          </w:p>
        </w:tc>
        <w:tc>
          <w:tcPr>
            <w:tcW w:w="5779" w:type="dxa"/>
            <w:shd w:val="pct10" w:color="000000" w:fill="FFFFFF"/>
          </w:tcPr>
          <w:p w14:paraId="7D5178D8" w14:textId="2697BEAE" w:rsidR="00FE2B26" w:rsidRPr="006826D6" w:rsidRDefault="00FE2B26" w:rsidP="00A006C4">
            <w:pPr>
              <w:rPr>
                <w:sz w:val="28"/>
                <w:szCs w:val="28"/>
              </w:rPr>
            </w:pPr>
            <w:r w:rsidRPr="006826D6">
              <w:rPr>
                <w:sz w:val="28"/>
                <w:szCs w:val="28"/>
              </w:rPr>
              <w:t xml:space="preserve">Tamil, </w:t>
            </w:r>
            <w:proofErr w:type="spellStart"/>
            <w:proofErr w:type="gramStart"/>
            <w:r w:rsidRPr="006826D6">
              <w:rPr>
                <w:sz w:val="28"/>
                <w:szCs w:val="28"/>
              </w:rPr>
              <w:t>English</w:t>
            </w:r>
            <w:r w:rsidR="00E8180E">
              <w:rPr>
                <w:sz w:val="28"/>
                <w:szCs w:val="28"/>
              </w:rPr>
              <w:t>,Hindi</w:t>
            </w:r>
            <w:proofErr w:type="spellEnd"/>
            <w:proofErr w:type="gramEnd"/>
          </w:p>
        </w:tc>
      </w:tr>
      <w:tr w:rsidR="00FE05B1" w:rsidRPr="006826D6" w14:paraId="68F3B975" w14:textId="77777777" w:rsidTr="00A006C4">
        <w:trPr>
          <w:trHeight w:val="135"/>
        </w:trPr>
        <w:tc>
          <w:tcPr>
            <w:tcW w:w="2856" w:type="dxa"/>
            <w:shd w:val="clear" w:color="auto" w:fill="C0C0C0"/>
          </w:tcPr>
          <w:p w14:paraId="49A090BF" w14:textId="77777777" w:rsidR="00FE05B1" w:rsidRPr="006826D6" w:rsidRDefault="00FE05B1" w:rsidP="00A0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</w:p>
        </w:tc>
        <w:tc>
          <w:tcPr>
            <w:tcW w:w="5779" w:type="dxa"/>
            <w:shd w:val="pct10" w:color="000000" w:fill="FFFFFF"/>
          </w:tcPr>
          <w:p w14:paraId="2FDDBEF6" w14:textId="77777777" w:rsidR="00FE05B1" w:rsidRPr="006826D6" w:rsidRDefault="00FE05B1" w:rsidP="00A0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</w:t>
            </w:r>
          </w:p>
        </w:tc>
      </w:tr>
    </w:tbl>
    <w:p w14:paraId="67F5ADFC" w14:textId="77777777" w:rsidR="00865125" w:rsidRDefault="00865125" w:rsidP="00E34F7D">
      <w:pPr>
        <w:rPr>
          <w:b/>
          <w:sz w:val="28"/>
          <w:szCs w:val="28"/>
          <w:u w:val="single"/>
        </w:rPr>
      </w:pPr>
    </w:p>
    <w:p w14:paraId="57207C74" w14:textId="77777777" w:rsidR="00865125" w:rsidRDefault="00865125" w:rsidP="00E34F7D">
      <w:pPr>
        <w:rPr>
          <w:b/>
          <w:sz w:val="28"/>
          <w:szCs w:val="28"/>
          <w:u w:val="single"/>
        </w:rPr>
      </w:pPr>
    </w:p>
    <w:p w14:paraId="14535B2A" w14:textId="77777777" w:rsidR="00865125" w:rsidRDefault="00865125" w:rsidP="00E34F7D">
      <w:pPr>
        <w:rPr>
          <w:b/>
          <w:sz w:val="28"/>
          <w:szCs w:val="28"/>
          <w:u w:val="single"/>
        </w:rPr>
      </w:pPr>
    </w:p>
    <w:p w14:paraId="5CDD18BF" w14:textId="77777777" w:rsidR="00E34F7D" w:rsidRDefault="00E34F7D" w:rsidP="00E34F7D">
      <w:pPr>
        <w:rPr>
          <w:b/>
          <w:sz w:val="28"/>
          <w:szCs w:val="28"/>
          <w:u w:val="single"/>
        </w:rPr>
      </w:pPr>
      <w:r w:rsidRPr="00E34F7D">
        <w:rPr>
          <w:b/>
          <w:sz w:val="28"/>
          <w:szCs w:val="28"/>
          <w:u w:val="single"/>
        </w:rPr>
        <w:t>Declaration:</w:t>
      </w:r>
    </w:p>
    <w:p w14:paraId="290B43F6" w14:textId="77777777" w:rsidR="00E34F7D" w:rsidRPr="00E34F7D" w:rsidRDefault="00E34F7D" w:rsidP="00E34F7D">
      <w:pPr>
        <w:rPr>
          <w:b/>
          <w:sz w:val="28"/>
          <w:szCs w:val="28"/>
          <w:u w:val="single"/>
        </w:rPr>
      </w:pPr>
    </w:p>
    <w:p w14:paraId="303AEF69" w14:textId="77777777" w:rsidR="00F90F0C" w:rsidRPr="00FD492D" w:rsidRDefault="002B4A25" w:rsidP="00F90F0C">
      <w:pPr>
        <w:spacing w:line="360" w:lineRule="auto"/>
        <w:ind w:right="893"/>
        <w:jc w:val="both"/>
        <w:rPr>
          <w:sz w:val="22"/>
          <w:szCs w:val="22"/>
        </w:rPr>
      </w:pPr>
      <w:r w:rsidRPr="00FD492D">
        <w:rPr>
          <w:sz w:val="22"/>
          <w:szCs w:val="22"/>
        </w:rPr>
        <w:t>I hereby declare the above furnished details are true to the best of my knowledge.</w:t>
      </w:r>
    </w:p>
    <w:p w14:paraId="5FFF6E14" w14:textId="77777777" w:rsidR="00FD4812" w:rsidRDefault="00FD4812" w:rsidP="00F90F0C">
      <w:pPr>
        <w:spacing w:line="360" w:lineRule="auto"/>
        <w:ind w:right="893"/>
        <w:jc w:val="both"/>
      </w:pPr>
    </w:p>
    <w:p w14:paraId="652ED46C" w14:textId="77777777" w:rsidR="00CB1C65" w:rsidRDefault="00CB1C65" w:rsidP="00CB1C65">
      <w:pPr>
        <w:spacing w:line="480" w:lineRule="auto"/>
        <w:ind w:right="893"/>
        <w:jc w:val="both"/>
      </w:pPr>
    </w:p>
    <w:p w14:paraId="5098274C" w14:textId="225F9DCF" w:rsidR="009E347F" w:rsidRDefault="00F77304" w:rsidP="009E347F">
      <w:pPr>
        <w:spacing w:line="480" w:lineRule="auto"/>
        <w:ind w:right="893"/>
        <w:jc w:val="both"/>
      </w:pPr>
      <w:r>
        <w:rPr>
          <w:b/>
        </w:rPr>
        <w:t xml:space="preserve">                                                    </w:t>
      </w:r>
      <w:r w:rsidR="00CB1C65">
        <w:tab/>
      </w:r>
      <w:r w:rsidR="00CB1C65">
        <w:tab/>
      </w:r>
      <w:r w:rsidR="00CB1C65">
        <w:tab/>
      </w:r>
      <w:r>
        <w:t xml:space="preserve">         </w:t>
      </w:r>
      <w:r w:rsidR="00CB1C65" w:rsidRPr="00F90F0C">
        <w:t>Yours truly</w:t>
      </w:r>
      <w:r w:rsidR="00CB1C65">
        <w:t>,</w:t>
      </w:r>
    </w:p>
    <w:p w14:paraId="7828764F" w14:textId="77777777" w:rsidR="00CB1C65" w:rsidRPr="00BA0403" w:rsidRDefault="00CE0B0E" w:rsidP="009E347F">
      <w:pPr>
        <w:spacing w:line="480" w:lineRule="auto"/>
        <w:ind w:right="893"/>
        <w:jc w:val="both"/>
      </w:pPr>
      <w:r>
        <w:rPr>
          <w:b/>
        </w:rPr>
        <w:t xml:space="preserve">                         </w:t>
      </w:r>
      <w:r w:rsidR="009E347F">
        <w:rPr>
          <w:b/>
        </w:rPr>
        <w:t xml:space="preserve">                                                                     </w:t>
      </w:r>
      <w:r w:rsidR="00CB1C65">
        <w:t xml:space="preserve"> (</w:t>
      </w:r>
      <w:proofErr w:type="spellStart"/>
      <w:proofErr w:type="gramStart"/>
      <w:r w:rsidR="00CB1C65">
        <w:t>M.Karthick</w:t>
      </w:r>
      <w:proofErr w:type="spellEnd"/>
      <w:proofErr w:type="gramEnd"/>
      <w:r w:rsidR="00CB1C65">
        <w:t>)</w:t>
      </w:r>
    </w:p>
    <w:p w14:paraId="605AFC03" w14:textId="21099D29" w:rsidR="00EA41F5" w:rsidRPr="00F77304" w:rsidRDefault="00E264ED" w:rsidP="00F77304">
      <w:pPr>
        <w:spacing w:line="480" w:lineRule="auto"/>
        <w:jc w:val="both"/>
      </w:pPr>
      <w:r>
        <w:rPr>
          <w:b/>
        </w:rPr>
        <w:tab/>
      </w:r>
      <w:r>
        <w:rPr>
          <w:b/>
        </w:rPr>
        <w:tab/>
      </w:r>
      <w:r w:rsidR="00596DC9">
        <w:rPr>
          <w:b/>
        </w:rPr>
        <w:tab/>
      </w:r>
      <w:r w:rsidR="00596DC9">
        <w:rPr>
          <w:b/>
        </w:rPr>
        <w:tab/>
      </w:r>
      <w:r w:rsidR="00596DC9">
        <w:rPr>
          <w:b/>
        </w:rPr>
        <w:tab/>
      </w:r>
      <w:r w:rsidR="00553F74">
        <w:tab/>
      </w:r>
      <w:r w:rsidR="00553F74">
        <w:tab/>
      </w:r>
      <w:r w:rsidR="00FC56E3" w:rsidRPr="00FC56E3">
        <w:rPr>
          <w:b/>
          <w:sz w:val="22"/>
          <w:szCs w:val="22"/>
        </w:rPr>
        <w:tab/>
      </w:r>
      <w:r w:rsidR="00FC56E3" w:rsidRPr="00FC56E3">
        <w:rPr>
          <w:b/>
          <w:sz w:val="22"/>
          <w:szCs w:val="22"/>
        </w:rPr>
        <w:tab/>
      </w:r>
      <w:r w:rsidR="00FC56E3" w:rsidRPr="00FC56E3">
        <w:rPr>
          <w:b/>
          <w:sz w:val="22"/>
          <w:szCs w:val="22"/>
        </w:rPr>
        <w:tab/>
      </w:r>
      <w:r w:rsidR="00FC56E3" w:rsidRPr="00FC56E3">
        <w:rPr>
          <w:b/>
          <w:sz w:val="22"/>
          <w:szCs w:val="22"/>
        </w:rPr>
        <w:tab/>
      </w:r>
      <w:r w:rsidR="00FC56E3" w:rsidRPr="00FC56E3">
        <w:rPr>
          <w:b/>
          <w:sz w:val="22"/>
          <w:szCs w:val="22"/>
        </w:rPr>
        <w:tab/>
      </w:r>
      <w:r w:rsidR="00FC56E3" w:rsidRPr="00FC56E3">
        <w:rPr>
          <w:b/>
          <w:sz w:val="22"/>
          <w:szCs w:val="22"/>
        </w:rPr>
        <w:tab/>
      </w:r>
    </w:p>
    <w:sectPr w:rsidR="00EA41F5" w:rsidRPr="00F77304" w:rsidSect="00EB47FD">
      <w:pgSz w:w="11909" w:h="16834" w:code="9"/>
      <w:pgMar w:top="634" w:right="936" w:bottom="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AFA4" w14:textId="77777777" w:rsidR="007F7829" w:rsidRDefault="007F7829">
      <w:r>
        <w:separator/>
      </w:r>
    </w:p>
  </w:endnote>
  <w:endnote w:type="continuationSeparator" w:id="0">
    <w:p w14:paraId="5A47A8D3" w14:textId="77777777" w:rsidR="007F7829" w:rsidRDefault="007F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0C44F" w14:textId="77777777" w:rsidR="007F7829" w:rsidRDefault="007F7829">
      <w:r>
        <w:separator/>
      </w:r>
    </w:p>
  </w:footnote>
  <w:footnote w:type="continuationSeparator" w:id="0">
    <w:p w14:paraId="74F28891" w14:textId="77777777" w:rsidR="007F7829" w:rsidRDefault="007F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6633C"/>
    <w:multiLevelType w:val="hybridMultilevel"/>
    <w:tmpl w:val="07D039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275A9"/>
    <w:multiLevelType w:val="hybridMultilevel"/>
    <w:tmpl w:val="6A6AD39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35639B5"/>
    <w:multiLevelType w:val="hybridMultilevel"/>
    <w:tmpl w:val="E1483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35587"/>
    <w:multiLevelType w:val="hybridMultilevel"/>
    <w:tmpl w:val="F668804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091758DB"/>
    <w:multiLevelType w:val="hybridMultilevel"/>
    <w:tmpl w:val="90AA6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73240"/>
    <w:multiLevelType w:val="multilevel"/>
    <w:tmpl w:val="187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3160EC"/>
    <w:multiLevelType w:val="hybridMultilevel"/>
    <w:tmpl w:val="05CE1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493E01"/>
    <w:multiLevelType w:val="hybridMultilevel"/>
    <w:tmpl w:val="671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E14D8"/>
    <w:multiLevelType w:val="hybridMultilevel"/>
    <w:tmpl w:val="A0E852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3159F"/>
    <w:multiLevelType w:val="multilevel"/>
    <w:tmpl w:val="6A2C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4778D"/>
    <w:multiLevelType w:val="hybridMultilevel"/>
    <w:tmpl w:val="5C105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5580E"/>
    <w:multiLevelType w:val="hybridMultilevel"/>
    <w:tmpl w:val="9DC63830"/>
    <w:lvl w:ilvl="0" w:tplc="040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1" w15:restartNumberingAfterBreak="0">
    <w:nsid w:val="1E9735EA"/>
    <w:multiLevelType w:val="hybridMultilevel"/>
    <w:tmpl w:val="44CCB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460F8"/>
    <w:multiLevelType w:val="hybridMultilevel"/>
    <w:tmpl w:val="A87E663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63B14"/>
    <w:multiLevelType w:val="hybridMultilevel"/>
    <w:tmpl w:val="5C605F16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24E10114"/>
    <w:multiLevelType w:val="hybridMultilevel"/>
    <w:tmpl w:val="F7ECE4D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00CDB"/>
    <w:multiLevelType w:val="hybridMultilevel"/>
    <w:tmpl w:val="DA5EFAF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A68164C"/>
    <w:multiLevelType w:val="hybridMultilevel"/>
    <w:tmpl w:val="136A233C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2F1446C5"/>
    <w:multiLevelType w:val="multilevel"/>
    <w:tmpl w:val="637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46199B"/>
    <w:multiLevelType w:val="hybridMultilevel"/>
    <w:tmpl w:val="0172B94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7683ECC"/>
    <w:multiLevelType w:val="hybridMultilevel"/>
    <w:tmpl w:val="B476A104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3C63684E"/>
    <w:multiLevelType w:val="hybridMultilevel"/>
    <w:tmpl w:val="5FBC0EFA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 w15:restartNumberingAfterBreak="0">
    <w:nsid w:val="404A111F"/>
    <w:multiLevelType w:val="hybridMultilevel"/>
    <w:tmpl w:val="FE4EC3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F0467"/>
    <w:multiLevelType w:val="hybridMultilevel"/>
    <w:tmpl w:val="2DF68C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6654B"/>
    <w:multiLevelType w:val="hybridMultilevel"/>
    <w:tmpl w:val="64CE9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001A0"/>
    <w:multiLevelType w:val="hybridMultilevel"/>
    <w:tmpl w:val="6C1C0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F46FB"/>
    <w:multiLevelType w:val="hybridMultilevel"/>
    <w:tmpl w:val="94BC5DC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2B17CD2"/>
    <w:multiLevelType w:val="hybridMultilevel"/>
    <w:tmpl w:val="9C90B54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BFE392C"/>
    <w:multiLevelType w:val="hybridMultilevel"/>
    <w:tmpl w:val="2884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1AD8"/>
    <w:multiLevelType w:val="hybridMultilevel"/>
    <w:tmpl w:val="1B40B464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C2972F7"/>
    <w:multiLevelType w:val="hybridMultilevel"/>
    <w:tmpl w:val="6FC2E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25874">
    <w:abstractNumId w:val="9"/>
  </w:num>
  <w:num w:numId="2" w16cid:durableId="1761366586">
    <w:abstractNumId w:val="17"/>
  </w:num>
  <w:num w:numId="3" w16cid:durableId="1949192117">
    <w:abstractNumId w:val="28"/>
  </w:num>
  <w:num w:numId="4" w16cid:durableId="937058175">
    <w:abstractNumId w:val="31"/>
  </w:num>
  <w:num w:numId="5" w16cid:durableId="961109622">
    <w:abstractNumId w:val="32"/>
  </w:num>
  <w:num w:numId="6" w16cid:durableId="1663200339">
    <w:abstractNumId w:val="37"/>
  </w:num>
  <w:num w:numId="7" w16cid:durableId="607659980">
    <w:abstractNumId w:val="33"/>
  </w:num>
  <w:num w:numId="8" w16cid:durableId="1466702262">
    <w:abstractNumId w:val="29"/>
  </w:num>
  <w:num w:numId="9" w16cid:durableId="820079416">
    <w:abstractNumId w:val="26"/>
  </w:num>
  <w:num w:numId="10" w16cid:durableId="678433207">
    <w:abstractNumId w:val="11"/>
  </w:num>
  <w:num w:numId="11" w16cid:durableId="349919381">
    <w:abstractNumId w:val="22"/>
  </w:num>
  <w:num w:numId="12" w16cid:durableId="2121290599">
    <w:abstractNumId w:val="12"/>
  </w:num>
  <w:num w:numId="13" w16cid:durableId="1431394493">
    <w:abstractNumId w:val="34"/>
  </w:num>
  <w:num w:numId="14" w16cid:durableId="1411778927">
    <w:abstractNumId w:val="36"/>
  </w:num>
  <w:num w:numId="15" w16cid:durableId="1197549398">
    <w:abstractNumId w:val="19"/>
  </w:num>
  <w:num w:numId="16" w16cid:durableId="1271745458">
    <w:abstractNumId w:val="15"/>
  </w:num>
  <w:num w:numId="17" w16cid:durableId="91978451">
    <w:abstractNumId w:val="10"/>
  </w:num>
  <w:num w:numId="18" w16cid:durableId="1831410186">
    <w:abstractNumId w:val="35"/>
  </w:num>
  <w:num w:numId="19" w16cid:durableId="1168397870">
    <w:abstractNumId w:val="38"/>
  </w:num>
  <w:num w:numId="20" w16cid:durableId="784733020">
    <w:abstractNumId w:val="21"/>
  </w:num>
  <w:num w:numId="21" w16cid:durableId="2143376584">
    <w:abstractNumId w:val="20"/>
  </w:num>
  <w:num w:numId="22" w16cid:durableId="1394815687">
    <w:abstractNumId w:val="13"/>
  </w:num>
  <w:num w:numId="23" w16cid:durableId="1798182759">
    <w:abstractNumId w:val="25"/>
  </w:num>
  <w:num w:numId="24" w16cid:durableId="806358545">
    <w:abstractNumId w:val="30"/>
  </w:num>
  <w:num w:numId="25" w16cid:durableId="10224077">
    <w:abstractNumId w:val="23"/>
  </w:num>
  <w:num w:numId="26" w16cid:durableId="2139448192">
    <w:abstractNumId w:val="39"/>
  </w:num>
  <w:num w:numId="27" w16cid:durableId="675152519">
    <w:abstractNumId w:val="14"/>
  </w:num>
  <w:num w:numId="28" w16cid:durableId="1249730670">
    <w:abstractNumId w:val="8"/>
  </w:num>
  <w:num w:numId="29" w16cid:durableId="990445874">
    <w:abstractNumId w:val="3"/>
  </w:num>
  <w:num w:numId="30" w16cid:durableId="963079507">
    <w:abstractNumId w:val="7"/>
  </w:num>
  <w:num w:numId="31" w16cid:durableId="538711274">
    <w:abstractNumId w:val="6"/>
  </w:num>
  <w:num w:numId="32" w16cid:durableId="1280600866">
    <w:abstractNumId w:val="1"/>
  </w:num>
  <w:num w:numId="33" w16cid:durableId="2024163830">
    <w:abstractNumId w:val="2"/>
  </w:num>
  <w:num w:numId="34" w16cid:durableId="264464318">
    <w:abstractNumId w:val="4"/>
  </w:num>
  <w:num w:numId="35" w16cid:durableId="371000954">
    <w:abstractNumId w:val="0"/>
  </w:num>
  <w:num w:numId="36" w16cid:durableId="1015614204">
    <w:abstractNumId w:val="16"/>
  </w:num>
  <w:num w:numId="37" w16cid:durableId="1182433156">
    <w:abstractNumId w:val="5"/>
  </w:num>
  <w:num w:numId="38" w16cid:durableId="235166799">
    <w:abstractNumId w:val="24"/>
  </w:num>
  <w:num w:numId="39" w16cid:durableId="1246262373">
    <w:abstractNumId w:val="18"/>
  </w:num>
  <w:num w:numId="40" w16cid:durableId="3580468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1F5"/>
    <w:rsid w:val="00000644"/>
    <w:rsid w:val="000023C3"/>
    <w:rsid w:val="00004479"/>
    <w:rsid w:val="000077F8"/>
    <w:rsid w:val="00015EE7"/>
    <w:rsid w:val="0002662C"/>
    <w:rsid w:val="00027A75"/>
    <w:rsid w:val="00030405"/>
    <w:rsid w:val="0003255B"/>
    <w:rsid w:val="00045C61"/>
    <w:rsid w:val="000471A3"/>
    <w:rsid w:val="0005086C"/>
    <w:rsid w:val="0005234C"/>
    <w:rsid w:val="00060210"/>
    <w:rsid w:val="000619F8"/>
    <w:rsid w:val="0006227B"/>
    <w:rsid w:val="000629CD"/>
    <w:rsid w:val="00066346"/>
    <w:rsid w:val="000677BA"/>
    <w:rsid w:val="00071A75"/>
    <w:rsid w:val="0007417D"/>
    <w:rsid w:val="000753A5"/>
    <w:rsid w:val="000760EB"/>
    <w:rsid w:val="00077089"/>
    <w:rsid w:val="000805DC"/>
    <w:rsid w:val="00080C9E"/>
    <w:rsid w:val="0008193D"/>
    <w:rsid w:val="00082AD0"/>
    <w:rsid w:val="00083048"/>
    <w:rsid w:val="00086914"/>
    <w:rsid w:val="00087FDF"/>
    <w:rsid w:val="00090496"/>
    <w:rsid w:val="00090DCD"/>
    <w:rsid w:val="000946D4"/>
    <w:rsid w:val="00094858"/>
    <w:rsid w:val="000A0556"/>
    <w:rsid w:val="000A12DC"/>
    <w:rsid w:val="000B5559"/>
    <w:rsid w:val="000B6738"/>
    <w:rsid w:val="000B74DC"/>
    <w:rsid w:val="000C5DC9"/>
    <w:rsid w:val="000D0AD2"/>
    <w:rsid w:val="000D1231"/>
    <w:rsid w:val="000E0F7D"/>
    <w:rsid w:val="000E3B6A"/>
    <w:rsid w:val="000E6A34"/>
    <w:rsid w:val="000F6441"/>
    <w:rsid w:val="001035BF"/>
    <w:rsid w:val="00105D55"/>
    <w:rsid w:val="00106609"/>
    <w:rsid w:val="001121B2"/>
    <w:rsid w:val="0011403B"/>
    <w:rsid w:val="00120D8E"/>
    <w:rsid w:val="00120DCB"/>
    <w:rsid w:val="0012648F"/>
    <w:rsid w:val="00127ACF"/>
    <w:rsid w:val="001322CC"/>
    <w:rsid w:val="00144CD1"/>
    <w:rsid w:val="001509DE"/>
    <w:rsid w:val="00155D34"/>
    <w:rsid w:val="001650E7"/>
    <w:rsid w:val="00166334"/>
    <w:rsid w:val="001713AF"/>
    <w:rsid w:val="00172E27"/>
    <w:rsid w:val="00177FF1"/>
    <w:rsid w:val="001945F6"/>
    <w:rsid w:val="001A00E9"/>
    <w:rsid w:val="001A457D"/>
    <w:rsid w:val="001A5313"/>
    <w:rsid w:val="001A6F87"/>
    <w:rsid w:val="001A7F1C"/>
    <w:rsid w:val="001B1170"/>
    <w:rsid w:val="001B5369"/>
    <w:rsid w:val="001C06AF"/>
    <w:rsid w:val="001D17B4"/>
    <w:rsid w:val="001D32B8"/>
    <w:rsid w:val="001D47F3"/>
    <w:rsid w:val="001D5DA3"/>
    <w:rsid w:val="001E2ACB"/>
    <w:rsid w:val="001F19E8"/>
    <w:rsid w:val="00206534"/>
    <w:rsid w:val="00211B00"/>
    <w:rsid w:val="002208DB"/>
    <w:rsid w:val="002214E8"/>
    <w:rsid w:val="00222441"/>
    <w:rsid w:val="00224C7C"/>
    <w:rsid w:val="00231418"/>
    <w:rsid w:val="00232C18"/>
    <w:rsid w:val="0023497F"/>
    <w:rsid w:val="002445EA"/>
    <w:rsid w:val="00244733"/>
    <w:rsid w:val="00246F01"/>
    <w:rsid w:val="00254E58"/>
    <w:rsid w:val="00262A00"/>
    <w:rsid w:val="00270533"/>
    <w:rsid w:val="002774A7"/>
    <w:rsid w:val="00282520"/>
    <w:rsid w:val="00286235"/>
    <w:rsid w:val="00291A8A"/>
    <w:rsid w:val="00291F25"/>
    <w:rsid w:val="00292235"/>
    <w:rsid w:val="00292A79"/>
    <w:rsid w:val="00292B56"/>
    <w:rsid w:val="002956EF"/>
    <w:rsid w:val="00297B4F"/>
    <w:rsid w:val="002A03ED"/>
    <w:rsid w:val="002A05E5"/>
    <w:rsid w:val="002B07F3"/>
    <w:rsid w:val="002B2243"/>
    <w:rsid w:val="002B4A25"/>
    <w:rsid w:val="002C0BC8"/>
    <w:rsid w:val="002D2759"/>
    <w:rsid w:val="002D3016"/>
    <w:rsid w:val="002D47AB"/>
    <w:rsid w:val="002E0B4A"/>
    <w:rsid w:val="002E21C6"/>
    <w:rsid w:val="002E4A90"/>
    <w:rsid w:val="002E5003"/>
    <w:rsid w:val="002E7D88"/>
    <w:rsid w:val="002F2E63"/>
    <w:rsid w:val="003007BF"/>
    <w:rsid w:val="00302250"/>
    <w:rsid w:val="00305D9E"/>
    <w:rsid w:val="00306592"/>
    <w:rsid w:val="00314EC1"/>
    <w:rsid w:val="0032480B"/>
    <w:rsid w:val="003312BC"/>
    <w:rsid w:val="00333503"/>
    <w:rsid w:val="00335029"/>
    <w:rsid w:val="00336F42"/>
    <w:rsid w:val="00342F64"/>
    <w:rsid w:val="0034586D"/>
    <w:rsid w:val="00346A07"/>
    <w:rsid w:val="003655A2"/>
    <w:rsid w:val="00367D31"/>
    <w:rsid w:val="0037184E"/>
    <w:rsid w:val="003722BB"/>
    <w:rsid w:val="0038132B"/>
    <w:rsid w:val="00385A99"/>
    <w:rsid w:val="00385D07"/>
    <w:rsid w:val="0039483F"/>
    <w:rsid w:val="003A12F7"/>
    <w:rsid w:val="003A1A70"/>
    <w:rsid w:val="003B5070"/>
    <w:rsid w:val="003B53E2"/>
    <w:rsid w:val="003B78FF"/>
    <w:rsid w:val="003B7EDF"/>
    <w:rsid w:val="003C6241"/>
    <w:rsid w:val="003C71AE"/>
    <w:rsid w:val="003D480A"/>
    <w:rsid w:val="003D6134"/>
    <w:rsid w:val="003D7FD8"/>
    <w:rsid w:val="003E1C85"/>
    <w:rsid w:val="003E660F"/>
    <w:rsid w:val="003F2BA4"/>
    <w:rsid w:val="00400A1F"/>
    <w:rsid w:val="00407733"/>
    <w:rsid w:val="00410C61"/>
    <w:rsid w:val="004130AE"/>
    <w:rsid w:val="00424A4B"/>
    <w:rsid w:val="00430281"/>
    <w:rsid w:val="00440E8B"/>
    <w:rsid w:val="00442DB3"/>
    <w:rsid w:val="0044457F"/>
    <w:rsid w:val="00454370"/>
    <w:rsid w:val="00454A76"/>
    <w:rsid w:val="00460041"/>
    <w:rsid w:val="00470587"/>
    <w:rsid w:val="0047217C"/>
    <w:rsid w:val="0048019D"/>
    <w:rsid w:val="004810F0"/>
    <w:rsid w:val="0048140E"/>
    <w:rsid w:val="004835F0"/>
    <w:rsid w:val="004861E0"/>
    <w:rsid w:val="004866F9"/>
    <w:rsid w:val="00494838"/>
    <w:rsid w:val="0049639F"/>
    <w:rsid w:val="004A267D"/>
    <w:rsid w:val="004A3AE8"/>
    <w:rsid w:val="004A3E30"/>
    <w:rsid w:val="004A533E"/>
    <w:rsid w:val="004B1A80"/>
    <w:rsid w:val="004B387F"/>
    <w:rsid w:val="004B4B01"/>
    <w:rsid w:val="004C1E72"/>
    <w:rsid w:val="004C2366"/>
    <w:rsid w:val="004C2E46"/>
    <w:rsid w:val="004C3E9A"/>
    <w:rsid w:val="004C483B"/>
    <w:rsid w:val="004D33C6"/>
    <w:rsid w:val="004E59D3"/>
    <w:rsid w:val="004E660F"/>
    <w:rsid w:val="004F3402"/>
    <w:rsid w:val="004F3786"/>
    <w:rsid w:val="004F5798"/>
    <w:rsid w:val="004F6A70"/>
    <w:rsid w:val="00503698"/>
    <w:rsid w:val="005072E8"/>
    <w:rsid w:val="00510AB9"/>
    <w:rsid w:val="005111DE"/>
    <w:rsid w:val="00513661"/>
    <w:rsid w:val="00514525"/>
    <w:rsid w:val="00515C7D"/>
    <w:rsid w:val="00516EFC"/>
    <w:rsid w:val="00520524"/>
    <w:rsid w:val="00525A95"/>
    <w:rsid w:val="005315A9"/>
    <w:rsid w:val="00535653"/>
    <w:rsid w:val="00535B1A"/>
    <w:rsid w:val="00541C0F"/>
    <w:rsid w:val="00542562"/>
    <w:rsid w:val="00543D03"/>
    <w:rsid w:val="00543E76"/>
    <w:rsid w:val="00546492"/>
    <w:rsid w:val="00553F74"/>
    <w:rsid w:val="005546F6"/>
    <w:rsid w:val="00556F9C"/>
    <w:rsid w:val="005611F2"/>
    <w:rsid w:val="00586341"/>
    <w:rsid w:val="00591D07"/>
    <w:rsid w:val="00595A8C"/>
    <w:rsid w:val="00596DC9"/>
    <w:rsid w:val="005B2F01"/>
    <w:rsid w:val="005C1DE1"/>
    <w:rsid w:val="005C39D8"/>
    <w:rsid w:val="005C7B7F"/>
    <w:rsid w:val="005D10AF"/>
    <w:rsid w:val="005D5075"/>
    <w:rsid w:val="005D6DC8"/>
    <w:rsid w:val="005E025F"/>
    <w:rsid w:val="005E46C5"/>
    <w:rsid w:val="005F26F4"/>
    <w:rsid w:val="005F356E"/>
    <w:rsid w:val="005F657B"/>
    <w:rsid w:val="00600EE2"/>
    <w:rsid w:val="00601C93"/>
    <w:rsid w:val="006056A4"/>
    <w:rsid w:val="00620241"/>
    <w:rsid w:val="00621778"/>
    <w:rsid w:val="006249D9"/>
    <w:rsid w:val="00627127"/>
    <w:rsid w:val="006276AA"/>
    <w:rsid w:val="00631E38"/>
    <w:rsid w:val="00632D49"/>
    <w:rsid w:val="006365B2"/>
    <w:rsid w:val="00641799"/>
    <w:rsid w:val="00642E0A"/>
    <w:rsid w:val="0064772D"/>
    <w:rsid w:val="00652A4C"/>
    <w:rsid w:val="00652E15"/>
    <w:rsid w:val="00653D83"/>
    <w:rsid w:val="00654227"/>
    <w:rsid w:val="00655448"/>
    <w:rsid w:val="00663BC6"/>
    <w:rsid w:val="00666EDD"/>
    <w:rsid w:val="00674076"/>
    <w:rsid w:val="00677FF9"/>
    <w:rsid w:val="00681E74"/>
    <w:rsid w:val="006902DC"/>
    <w:rsid w:val="006967E9"/>
    <w:rsid w:val="006A4130"/>
    <w:rsid w:val="006B5CD9"/>
    <w:rsid w:val="006B7491"/>
    <w:rsid w:val="006C2244"/>
    <w:rsid w:val="006D23F4"/>
    <w:rsid w:val="006D5571"/>
    <w:rsid w:val="006E57AC"/>
    <w:rsid w:val="006E69A8"/>
    <w:rsid w:val="006E6F2C"/>
    <w:rsid w:val="006E7F01"/>
    <w:rsid w:val="006F115A"/>
    <w:rsid w:val="006F18D0"/>
    <w:rsid w:val="006F2A07"/>
    <w:rsid w:val="006F3E00"/>
    <w:rsid w:val="006F7325"/>
    <w:rsid w:val="00704AAD"/>
    <w:rsid w:val="00704F2D"/>
    <w:rsid w:val="00715C71"/>
    <w:rsid w:val="0071745E"/>
    <w:rsid w:val="0072566C"/>
    <w:rsid w:val="00731C76"/>
    <w:rsid w:val="00733EC9"/>
    <w:rsid w:val="00735FEB"/>
    <w:rsid w:val="00740965"/>
    <w:rsid w:val="007554AA"/>
    <w:rsid w:val="00756DD4"/>
    <w:rsid w:val="0076045C"/>
    <w:rsid w:val="007624C2"/>
    <w:rsid w:val="0076312E"/>
    <w:rsid w:val="007674CC"/>
    <w:rsid w:val="007738BA"/>
    <w:rsid w:val="00781DB1"/>
    <w:rsid w:val="0079198D"/>
    <w:rsid w:val="0079305F"/>
    <w:rsid w:val="007A1F3A"/>
    <w:rsid w:val="007A2EEF"/>
    <w:rsid w:val="007A321E"/>
    <w:rsid w:val="007A3A7C"/>
    <w:rsid w:val="007A4055"/>
    <w:rsid w:val="007A46F9"/>
    <w:rsid w:val="007A7245"/>
    <w:rsid w:val="007B5DD7"/>
    <w:rsid w:val="007C0B14"/>
    <w:rsid w:val="007C1219"/>
    <w:rsid w:val="007C258F"/>
    <w:rsid w:val="007C30D9"/>
    <w:rsid w:val="007C5BCE"/>
    <w:rsid w:val="007C60BB"/>
    <w:rsid w:val="007D25EA"/>
    <w:rsid w:val="007E2A5A"/>
    <w:rsid w:val="007E5391"/>
    <w:rsid w:val="007E6DFA"/>
    <w:rsid w:val="007E787A"/>
    <w:rsid w:val="007F57F3"/>
    <w:rsid w:val="007F7829"/>
    <w:rsid w:val="00800D53"/>
    <w:rsid w:val="008019A4"/>
    <w:rsid w:val="0080338A"/>
    <w:rsid w:val="0080372C"/>
    <w:rsid w:val="00804E28"/>
    <w:rsid w:val="00812FE1"/>
    <w:rsid w:val="00817DF4"/>
    <w:rsid w:val="00827617"/>
    <w:rsid w:val="00830E0D"/>
    <w:rsid w:val="008340C9"/>
    <w:rsid w:val="00856B66"/>
    <w:rsid w:val="00860C2F"/>
    <w:rsid w:val="00861C6E"/>
    <w:rsid w:val="00865125"/>
    <w:rsid w:val="008679FE"/>
    <w:rsid w:val="0087660F"/>
    <w:rsid w:val="00885D33"/>
    <w:rsid w:val="008915CB"/>
    <w:rsid w:val="008A3DC3"/>
    <w:rsid w:val="008A474F"/>
    <w:rsid w:val="008B328F"/>
    <w:rsid w:val="008B78AE"/>
    <w:rsid w:val="008C01DA"/>
    <w:rsid w:val="008C23F3"/>
    <w:rsid w:val="008C5B05"/>
    <w:rsid w:val="008D23B4"/>
    <w:rsid w:val="008D4806"/>
    <w:rsid w:val="008D5ACD"/>
    <w:rsid w:val="008E0AB3"/>
    <w:rsid w:val="008F1C51"/>
    <w:rsid w:val="008F527A"/>
    <w:rsid w:val="00902ECB"/>
    <w:rsid w:val="0090694C"/>
    <w:rsid w:val="00906FB6"/>
    <w:rsid w:val="00907335"/>
    <w:rsid w:val="00907CAE"/>
    <w:rsid w:val="009100E7"/>
    <w:rsid w:val="00911556"/>
    <w:rsid w:val="00913CE8"/>
    <w:rsid w:val="00914E70"/>
    <w:rsid w:val="00914F9E"/>
    <w:rsid w:val="009159B0"/>
    <w:rsid w:val="00920160"/>
    <w:rsid w:val="009354F8"/>
    <w:rsid w:val="0095117A"/>
    <w:rsid w:val="00951A08"/>
    <w:rsid w:val="00953AF2"/>
    <w:rsid w:val="0095678F"/>
    <w:rsid w:val="00956BD2"/>
    <w:rsid w:val="00957F9B"/>
    <w:rsid w:val="0097298D"/>
    <w:rsid w:val="0098371B"/>
    <w:rsid w:val="009838C5"/>
    <w:rsid w:val="00986B72"/>
    <w:rsid w:val="00990A07"/>
    <w:rsid w:val="00996266"/>
    <w:rsid w:val="00997586"/>
    <w:rsid w:val="00997876"/>
    <w:rsid w:val="009B4F0E"/>
    <w:rsid w:val="009B7ECB"/>
    <w:rsid w:val="009C3227"/>
    <w:rsid w:val="009C42CA"/>
    <w:rsid w:val="009C549E"/>
    <w:rsid w:val="009C55F0"/>
    <w:rsid w:val="009D1E53"/>
    <w:rsid w:val="009D26AE"/>
    <w:rsid w:val="009D472E"/>
    <w:rsid w:val="009E347F"/>
    <w:rsid w:val="009E372B"/>
    <w:rsid w:val="009E50B7"/>
    <w:rsid w:val="009E7307"/>
    <w:rsid w:val="009E7C2C"/>
    <w:rsid w:val="009F41B2"/>
    <w:rsid w:val="009F4494"/>
    <w:rsid w:val="009F45AB"/>
    <w:rsid w:val="00A02286"/>
    <w:rsid w:val="00A12014"/>
    <w:rsid w:val="00A14EBE"/>
    <w:rsid w:val="00A20150"/>
    <w:rsid w:val="00A20372"/>
    <w:rsid w:val="00A25A5E"/>
    <w:rsid w:val="00A31158"/>
    <w:rsid w:val="00A33EF0"/>
    <w:rsid w:val="00A373AB"/>
    <w:rsid w:val="00A44168"/>
    <w:rsid w:val="00A512DF"/>
    <w:rsid w:val="00A525C7"/>
    <w:rsid w:val="00A66C88"/>
    <w:rsid w:val="00A71381"/>
    <w:rsid w:val="00A71CFF"/>
    <w:rsid w:val="00A77D5A"/>
    <w:rsid w:val="00A77EBC"/>
    <w:rsid w:val="00A80BE3"/>
    <w:rsid w:val="00A845E0"/>
    <w:rsid w:val="00A859C2"/>
    <w:rsid w:val="00A92FC0"/>
    <w:rsid w:val="00A93774"/>
    <w:rsid w:val="00AC02E7"/>
    <w:rsid w:val="00AC163C"/>
    <w:rsid w:val="00AC56F2"/>
    <w:rsid w:val="00AD0BFE"/>
    <w:rsid w:val="00AD354E"/>
    <w:rsid w:val="00AD39CC"/>
    <w:rsid w:val="00AD457E"/>
    <w:rsid w:val="00AE2883"/>
    <w:rsid w:val="00AE3888"/>
    <w:rsid w:val="00AE3D7C"/>
    <w:rsid w:val="00AF3312"/>
    <w:rsid w:val="00AF4851"/>
    <w:rsid w:val="00AF65D7"/>
    <w:rsid w:val="00B0153D"/>
    <w:rsid w:val="00B0673D"/>
    <w:rsid w:val="00B069D2"/>
    <w:rsid w:val="00B10536"/>
    <w:rsid w:val="00B1265B"/>
    <w:rsid w:val="00B128A6"/>
    <w:rsid w:val="00B1443E"/>
    <w:rsid w:val="00B200E2"/>
    <w:rsid w:val="00B23621"/>
    <w:rsid w:val="00B2385C"/>
    <w:rsid w:val="00B25A60"/>
    <w:rsid w:val="00B26B9B"/>
    <w:rsid w:val="00B30242"/>
    <w:rsid w:val="00B36F16"/>
    <w:rsid w:val="00B412D8"/>
    <w:rsid w:val="00B4281B"/>
    <w:rsid w:val="00B45216"/>
    <w:rsid w:val="00B461A3"/>
    <w:rsid w:val="00B5316C"/>
    <w:rsid w:val="00B54E82"/>
    <w:rsid w:val="00B60978"/>
    <w:rsid w:val="00B73CE6"/>
    <w:rsid w:val="00B7765C"/>
    <w:rsid w:val="00B86FDC"/>
    <w:rsid w:val="00B92232"/>
    <w:rsid w:val="00B924F8"/>
    <w:rsid w:val="00B94A8A"/>
    <w:rsid w:val="00B94DC3"/>
    <w:rsid w:val="00BA0403"/>
    <w:rsid w:val="00BA5D16"/>
    <w:rsid w:val="00BA5F5B"/>
    <w:rsid w:val="00BA64A2"/>
    <w:rsid w:val="00BA6FE7"/>
    <w:rsid w:val="00BB518B"/>
    <w:rsid w:val="00BC299C"/>
    <w:rsid w:val="00BC52BC"/>
    <w:rsid w:val="00BD565C"/>
    <w:rsid w:val="00BD6783"/>
    <w:rsid w:val="00BE04FD"/>
    <w:rsid w:val="00BE07BA"/>
    <w:rsid w:val="00BE0922"/>
    <w:rsid w:val="00BE31FA"/>
    <w:rsid w:val="00BE491C"/>
    <w:rsid w:val="00BE6B0D"/>
    <w:rsid w:val="00BE72C8"/>
    <w:rsid w:val="00BF4C81"/>
    <w:rsid w:val="00C0168C"/>
    <w:rsid w:val="00C0642F"/>
    <w:rsid w:val="00C06E78"/>
    <w:rsid w:val="00C122EA"/>
    <w:rsid w:val="00C12825"/>
    <w:rsid w:val="00C169C4"/>
    <w:rsid w:val="00C200FF"/>
    <w:rsid w:val="00C21AC5"/>
    <w:rsid w:val="00C247C7"/>
    <w:rsid w:val="00C33BD0"/>
    <w:rsid w:val="00C36ACA"/>
    <w:rsid w:val="00C3745A"/>
    <w:rsid w:val="00C42165"/>
    <w:rsid w:val="00C449C1"/>
    <w:rsid w:val="00C452D7"/>
    <w:rsid w:val="00C46D38"/>
    <w:rsid w:val="00C53765"/>
    <w:rsid w:val="00C55B3C"/>
    <w:rsid w:val="00C55D7B"/>
    <w:rsid w:val="00C56CDA"/>
    <w:rsid w:val="00C6065F"/>
    <w:rsid w:val="00C607ED"/>
    <w:rsid w:val="00C665B0"/>
    <w:rsid w:val="00C703D6"/>
    <w:rsid w:val="00C71EF6"/>
    <w:rsid w:val="00C7778D"/>
    <w:rsid w:val="00C77E3C"/>
    <w:rsid w:val="00C91287"/>
    <w:rsid w:val="00C92270"/>
    <w:rsid w:val="00CB1280"/>
    <w:rsid w:val="00CB1C65"/>
    <w:rsid w:val="00CC0710"/>
    <w:rsid w:val="00CC278D"/>
    <w:rsid w:val="00CD1B3F"/>
    <w:rsid w:val="00CD4CBF"/>
    <w:rsid w:val="00CD76D6"/>
    <w:rsid w:val="00CE0832"/>
    <w:rsid w:val="00CE0B0E"/>
    <w:rsid w:val="00CE30E1"/>
    <w:rsid w:val="00CE42D0"/>
    <w:rsid w:val="00CE4CF7"/>
    <w:rsid w:val="00CE72AF"/>
    <w:rsid w:val="00CF5414"/>
    <w:rsid w:val="00CF6A15"/>
    <w:rsid w:val="00CF6D1B"/>
    <w:rsid w:val="00D00E5E"/>
    <w:rsid w:val="00D01F7D"/>
    <w:rsid w:val="00D039D1"/>
    <w:rsid w:val="00D066EC"/>
    <w:rsid w:val="00D0749E"/>
    <w:rsid w:val="00D15A80"/>
    <w:rsid w:val="00D27E9F"/>
    <w:rsid w:val="00D34F59"/>
    <w:rsid w:val="00D42518"/>
    <w:rsid w:val="00D50856"/>
    <w:rsid w:val="00D51B96"/>
    <w:rsid w:val="00D6334D"/>
    <w:rsid w:val="00D769E2"/>
    <w:rsid w:val="00D829EE"/>
    <w:rsid w:val="00D8503D"/>
    <w:rsid w:val="00D9212A"/>
    <w:rsid w:val="00D93C32"/>
    <w:rsid w:val="00D94017"/>
    <w:rsid w:val="00D97CC7"/>
    <w:rsid w:val="00D97E06"/>
    <w:rsid w:val="00DA389C"/>
    <w:rsid w:val="00DA41E3"/>
    <w:rsid w:val="00DA47D8"/>
    <w:rsid w:val="00DA7952"/>
    <w:rsid w:val="00DB2B7A"/>
    <w:rsid w:val="00DB46AD"/>
    <w:rsid w:val="00DB6B76"/>
    <w:rsid w:val="00DB7F45"/>
    <w:rsid w:val="00DC0035"/>
    <w:rsid w:val="00DC02C9"/>
    <w:rsid w:val="00DC0972"/>
    <w:rsid w:val="00DC3DE7"/>
    <w:rsid w:val="00DD0684"/>
    <w:rsid w:val="00DD60A8"/>
    <w:rsid w:val="00DF34FA"/>
    <w:rsid w:val="00E00F7A"/>
    <w:rsid w:val="00E02C56"/>
    <w:rsid w:val="00E02EC7"/>
    <w:rsid w:val="00E0559D"/>
    <w:rsid w:val="00E10289"/>
    <w:rsid w:val="00E22A1C"/>
    <w:rsid w:val="00E250A1"/>
    <w:rsid w:val="00E264ED"/>
    <w:rsid w:val="00E30D99"/>
    <w:rsid w:val="00E30EBB"/>
    <w:rsid w:val="00E32586"/>
    <w:rsid w:val="00E34F7D"/>
    <w:rsid w:val="00E35A27"/>
    <w:rsid w:val="00E35DED"/>
    <w:rsid w:val="00E40C37"/>
    <w:rsid w:val="00E52C51"/>
    <w:rsid w:val="00E53D07"/>
    <w:rsid w:val="00E62A0F"/>
    <w:rsid w:val="00E650AE"/>
    <w:rsid w:val="00E66FBF"/>
    <w:rsid w:val="00E67B94"/>
    <w:rsid w:val="00E8180E"/>
    <w:rsid w:val="00E90480"/>
    <w:rsid w:val="00E90D1F"/>
    <w:rsid w:val="00E933C3"/>
    <w:rsid w:val="00EA41F5"/>
    <w:rsid w:val="00EA61F5"/>
    <w:rsid w:val="00EB08B2"/>
    <w:rsid w:val="00EB3AB1"/>
    <w:rsid w:val="00EB43B0"/>
    <w:rsid w:val="00EB47FD"/>
    <w:rsid w:val="00EB7C09"/>
    <w:rsid w:val="00EC053B"/>
    <w:rsid w:val="00EC2101"/>
    <w:rsid w:val="00EC4037"/>
    <w:rsid w:val="00EC53B0"/>
    <w:rsid w:val="00EC5855"/>
    <w:rsid w:val="00EC590C"/>
    <w:rsid w:val="00ED3544"/>
    <w:rsid w:val="00EF199F"/>
    <w:rsid w:val="00EF6BD4"/>
    <w:rsid w:val="00EF78A7"/>
    <w:rsid w:val="00F00029"/>
    <w:rsid w:val="00F02118"/>
    <w:rsid w:val="00F06D40"/>
    <w:rsid w:val="00F237BA"/>
    <w:rsid w:val="00F274B3"/>
    <w:rsid w:val="00F30095"/>
    <w:rsid w:val="00F3106B"/>
    <w:rsid w:val="00F35C01"/>
    <w:rsid w:val="00F3685E"/>
    <w:rsid w:val="00F45CB5"/>
    <w:rsid w:val="00F51ABB"/>
    <w:rsid w:val="00F51F6D"/>
    <w:rsid w:val="00F54DBC"/>
    <w:rsid w:val="00F62662"/>
    <w:rsid w:val="00F628AC"/>
    <w:rsid w:val="00F6519E"/>
    <w:rsid w:val="00F70763"/>
    <w:rsid w:val="00F74442"/>
    <w:rsid w:val="00F77304"/>
    <w:rsid w:val="00F8196A"/>
    <w:rsid w:val="00F90DFB"/>
    <w:rsid w:val="00F90F0C"/>
    <w:rsid w:val="00FA3E0F"/>
    <w:rsid w:val="00FA6260"/>
    <w:rsid w:val="00FA6C34"/>
    <w:rsid w:val="00FB01B0"/>
    <w:rsid w:val="00FB377F"/>
    <w:rsid w:val="00FB4843"/>
    <w:rsid w:val="00FB77F8"/>
    <w:rsid w:val="00FC208D"/>
    <w:rsid w:val="00FC56E3"/>
    <w:rsid w:val="00FD21F7"/>
    <w:rsid w:val="00FD4812"/>
    <w:rsid w:val="00FD492D"/>
    <w:rsid w:val="00FD5F41"/>
    <w:rsid w:val="00FD636A"/>
    <w:rsid w:val="00FE05B1"/>
    <w:rsid w:val="00FE159B"/>
    <w:rsid w:val="00FE2B26"/>
    <w:rsid w:val="00FE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18663"/>
  <w15:docId w15:val="{F454FDF9-BE17-479F-9196-F9778C3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F5"/>
    <w:rPr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41F5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 w:val="0"/>
      <w:szCs w:val="32"/>
    </w:rPr>
  </w:style>
  <w:style w:type="paragraph" w:styleId="Heading2">
    <w:name w:val="heading 2"/>
    <w:basedOn w:val="Normal"/>
    <w:next w:val="Normal"/>
    <w:qFormat/>
    <w:rsid w:val="00EA41F5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A41F5"/>
    <w:pPr>
      <w:keepNext/>
      <w:jc w:val="both"/>
      <w:outlineLvl w:val="2"/>
    </w:pPr>
    <w:rPr>
      <w:rFonts w:ascii="Arial" w:hAnsi="Arial" w:cs="Arial"/>
      <w:b/>
      <w:bCs w:val="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F5"/>
    <w:rPr>
      <w:color w:val="0000FF"/>
      <w:u w:val="single"/>
    </w:rPr>
  </w:style>
  <w:style w:type="paragraph" w:styleId="BodyText">
    <w:name w:val="Body Text"/>
    <w:basedOn w:val="Normal"/>
    <w:rsid w:val="00EA41F5"/>
    <w:rPr>
      <w:rFonts w:ascii="Monotype Corsiva" w:hAnsi="Monotype Corsiva"/>
      <w:iCs/>
      <w:sz w:val="28"/>
      <w:szCs w:val="20"/>
    </w:rPr>
  </w:style>
  <w:style w:type="paragraph" w:customStyle="1" w:styleId="a">
    <w:basedOn w:val="Normal"/>
    <w:rsid w:val="00EA41F5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styleId="PlainText">
    <w:name w:val="Plain Text"/>
    <w:basedOn w:val="Normal"/>
    <w:rsid w:val="00EA41F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77F8"/>
    <w:pPr>
      <w:spacing w:before="240" w:after="60"/>
      <w:jc w:val="center"/>
      <w:outlineLvl w:val="0"/>
    </w:pPr>
    <w:rPr>
      <w:rFonts w:ascii="Cambria" w:hAnsi="Cambria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77F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6241"/>
    <w:rPr>
      <w:color w:val="800080"/>
      <w:u w:val="single"/>
    </w:rPr>
  </w:style>
  <w:style w:type="paragraph" w:customStyle="1" w:styleId="TableText">
    <w:name w:val="Table Text"/>
    <w:rsid w:val="00704F2D"/>
    <w:rPr>
      <w:bCs/>
      <w:snapToGrid w:val="0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1B0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4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42"/>
    <w:rPr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4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42"/>
    <w:rPr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E347F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30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72D-5B14-4EC2-8B70-FC181FD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FRESHER</vt:lpstr>
    </vt:vector>
  </TitlesOfParts>
  <Company>Home</Company>
  <LinksUpToDate>false</LinksUpToDate>
  <CharactersWithSpaces>2206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vickycse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FRESHER</dc:title>
  <dc:creator>Asai Thambi D</dc:creator>
  <cp:lastModifiedBy>Karthick Mohanathan</cp:lastModifiedBy>
  <cp:revision>10</cp:revision>
  <dcterms:created xsi:type="dcterms:W3CDTF">2023-12-21T18:43:00Z</dcterms:created>
  <dcterms:modified xsi:type="dcterms:W3CDTF">2025-12-22T13:33:00Z</dcterms:modified>
</cp:coreProperties>
</file>